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82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742"/>
        <w:gridCol w:w="2103"/>
        <w:gridCol w:w="1980"/>
        <w:gridCol w:w="2160"/>
        <w:gridCol w:w="553"/>
        <w:gridCol w:w="1436"/>
        <w:gridCol w:w="306"/>
        <w:gridCol w:w="1980"/>
        <w:gridCol w:w="2115"/>
      </w:tblGrid>
      <w:tr w:rsidR="00B07203" w:rsidRPr="00B07203" w:rsidTr="00B07203">
        <w:trPr>
          <w:trHeight w:val="252"/>
        </w:trPr>
        <w:tc>
          <w:tcPr>
            <w:tcW w:w="8545" w:type="dxa"/>
            <w:gridSpan w:val="6"/>
            <w:shd w:val="clear" w:color="auto" w:fill="auto"/>
          </w:tcPr>
          <w:p w:rsid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TIPS Meeting Minutes Guide</w:t>
            </w:r>
          </w:p>
          <w:p w:rsidR="00CC1EA5" w:rsidRPr="00B07203" w:rsidRDefault="00837F66" w:rsidP="00B07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vidual Student Intervention Planning</w:t>
            </w: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School: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203" w:rsidRPr="00B07203" w:rsidTr="00B07203">
        <w:trPr>
          <w:trHeight w:val="252"/>
        </w:trPr>
        <w:tc>
          <w:tcPr>
            <w:tcW w:w="143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203" w:rsidRPr="00B07203" w:rsidTr="00837F66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5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</w:t>
            </w:r>
            <w:r w:rsidRPr="00B07203">
              <w:rPr>
                <w:rFonts w:ascii="Times New Roman" w:hAnsi="Times New Roman" w:cs="Times New Roman"/>
                <w:sz w:val="14"/>
                <w:szCs w:val="20"/>
              </w:rPr>
              <w:t>(begin and end)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Facilitato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Minute Taker</w:t>
            </w: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203" w:rsidRPr="00B07203" w:rsidRDefault="00C94D82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Keeper</w:t>
            </w:r>
          </w:p>
        </w:tc>
      </w:tr>
      <w:tr w:rsidR="00B07203" w:rsidRPr="00B07203" w:rsidTr="00837F66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548"/>
        </w:trPr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203" w:rsidRPr="00B07203" w:rsidRDefault="00B07203" w:rsidP="00A81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Today’s Meet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203" w:rsidRPr="00B07203" w:rsidTr="00837F66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49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203" w:rsidRPr="00B07203" w:rsidRDefault="00B07203" w:rsidP="00A81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AE" w:rsidRPr="00B07203" w:rsidTr="00837F66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5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AAE" w:rsidRPr="00837F66" w:rsidRDefault="00A81AAE" w:rsidP="00A81AAE">
            <w:pPr>
              <w:jc w:val="right"/>
              <w:rPr>
                <w:b/>
                <w:sz w:val="20"/>
                <w:szCs w:val="20"/>
              </w:rPr>
            </w:pPr>
            <w:r w:rsidRPr="00837F66">
              <w:rPr>
                <w:b/>
                <w:sz w:val="20"/>
                <w:szCs w:val="20"/>
              </w:rPr>
              <w:t>Group Norms:</w:t>
            </w:r>
          </w:p>
          <w:p w:rsidR="00A81AAE" w:rsidRPr="00837F66" w:rsidRDefault="00A81AAE" w:rsidP="00A81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81AAE" w:rsidRPr="00837F66" w:rsidRDefault="00A81AAE" w:rsidP="00837F66">
            <w:pPr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24"/>
                <w:szCs w:val="20"/>
              </w:rPr>
            </w:pPr>
            <w:r w:rsidRPr="00837F66">
              <w:rPr>
                <w:rFonts w:ascii="Berlin Sans FB" w:hAnsi="Berlin Sans FB"/>
                <w:sz w:val="24"/>
                <w:szCs w:val="20"/>
              </w:rPr>
              <w:t>Engage in discussion</w:t>
            </w:r>
          </w:p>
          <w:p w:rsidR="00A81AAE" w:rsidRPr="00837F66" w:rsidRDefault="00A81AAE" w:rsidP="00837F66">
            <w:pPr>
              <w:spacing w:after="0" w:line="240" w:lineRule="auto"/>
              <w:jc w:val="center"/>
              <w:rPr>
                <w:rFonts w:ascii="Berlin Sans FB" w:hAnsi="Berlin Sans FB" w:cs="Times New Roman"/>
                <w:sz w:val="24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81AAE" w:rsidRPr="00837F66" w:rsidRDefault="00A81AAE" w:rsidP="00837F66">
            <w:pPr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24"/>
                <w:szCs w:val="20"/>
              </w:rPr>
            </w:pPr>
            <w:r w:rsidRPr="00837F66">
              <w:rPr>
                <w:rFonts w:ascii="Berlin Sans FB" w:hAnsi="Berlin Sans FB"/>
                <w:sz w:val="24"/>
                <w:szCs w:val="20"/>
              </w:rPr>
              <w:t>Limit side-bars</w:t>
            </w:r>
          </w:p>
          <w:p w:rsidR="00A81AAE" w:rsidRPr="00837F66" w:rsidRDefault="00A81AAE" w:rsidP="00837F66">
            <w:pPr>
              <w:spacing w:after="0" w:line="240" w:lineRule="auto"/>
              <w:jc w:val="center"/>
              <w:rPr>
                <w:rFonts w:ascii="Berlin Sans FB" w:hAnsi="Berlin Sans FB" w:cs="Times New Roman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81AAE" w:rsidRPr="00837F66" w:rsidRDefault="00A81AAE" w:rsidP="00837F66">
            <w:pPr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24"/>
                <w:szCs w:val="20"/>
              </w:rPr>
            </w:pPr>
            <w:r w:rsidRPr="00837F66">
              <w:rPr>
                <w:rFonts w:ascii="Berlin Sans FB" w:hAnsi="Berlin Sans FB"/>
                <w:sz w:val="24"/>
                <w:szCs w:val="20"/>
              </w:rPr>
              <w:t>Be open to new ideas</w:t>
            </w:r>
          </w:p>
          <w:p w:rsidR="00A81AAE" w:rsidRPr="00837F66" w:rsidRDefault="00A81AAE" w:rsidP="00837F66">
            <w:pPr>
              <w:spacing w:after="0" w:line="240" w:lineRule="auto"/>
              <w:jc w:val="center"/>
              <w:rPr>
                <w:rFonts w:ascii="Berlin Sans FB" w:hAnsi="Berlin Sans FB" w:cs="Times New Roman"/>
                <w:sz w:val="24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81AAE" w:rsidRPr="00837F66" w:rsidRDefault="00A81AAE" w:rsidP="00837F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Berlin Sans FB" w:hAnsi="Berlin Sans FB" w:cs="Times New Roman"/>
                <w:sz w:val="24"/>
                <w:szCs w:val="20"/>
              </w:rPr>
            </w:pPr>
            <w:r w:rsidRPr="00837F66">
              <w:rPr>
                <w:rFonts w:ascii="Berlin Sans FB" w:hAnsi="Berlin Sans FB"/>
                <w:sz w:val="24"/>
                <w:szCs w:val="20"/>
              </w:rPr>
              <w:t>Keep a growth mind-set</w:t>
            </w:r>
          </w:p>
        </w:tc>
        <w:tc>
          <w:tcPr>
            <w:tcW w:w="2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81AAE" w:rsidRPr="00837F66" w:rsidRDefault="00A81AAE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837F66" w:rsidRDefault="00A81AAE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7203" w:rsidRPr="00B07203" w:rsidRDefault="00B07203" w:rsidP="00B07203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W w:w="14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978"/>
        <w:gridCol w:w="361"/>
        <w:gridCol w:w="1980"/>
        <w:gridCol w:w="361"/>
        <w:gridCol w:w="1975"/>
        <w:gridCol w:w="361"/>
        <w:gridCol w:w="1981"/>
        <w:gridCol w:w="361"/>
        <w:gridCol w:w="1985"/>
        <w:gridCol w:w="331"/>
        <w:gridCol w:w="2342"/>
      </w:tblGrid>
      <w:tr w:rsidR="00B07203" w:rsidRPr="00B07203" w:rsidTr="00B07203">
        <w:trPr>
          <w:trHeight w:val="198"/>
        </w:trPr>
        <w:tc>
          <w:tcPr>
            <w:tcW w:w="14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m Members &amp; Attendance </w:t>
            </w:r>
            <w:r w:rsidRPr="00B07203">
              <w:rPr>
                <w:rFonts w:ascii="Times New Roman" w:hAnsi="Times New Roman" w:cs="Times New Roman"/>
                <w:sz w:val="20"/>
                <w:szCs w:val="20"/>
              </w:rPr>
              <w:t>(Place “X” to left of name if present)</w:t>
            </w:r>
          </w:p>
        </w:tc>
      </w:tr>
      <w:tr w:rsidR="00B07203" w:rsidRPr="00B07203" w:rsidTr="00B07203">
        <w:trPr>
          <w:trHeight w:val="738"/>
        </w:trPr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203" w:rsidRPr="00B07203" w:rsidTr="00B07203">
        <w:trPr>
          <w:trHeight w:val="397"/>
        </w:trPr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837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7203" w:rsidRPr="00B07203" w:rsidRDefault="00B07203" w:rsidP="00B07203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W w:w="1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3760"/>
        <w:gridCol w:w="560"/>
        <w:gridCol w:w="3325"/>
        <w:gridCol w:w="545"/>
        <w:gridCol w:w="5778"/>
      </w:tblGrid>
      <w:tr w:rsidR="00B07203" w:rsidRPr="00B07203" w:rsidTr="00A81AAE">
        <w:trPr>
          <w:trHeight w:val="146"/>
        </w:trPr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Today’s Agenda Items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Agenda Items for Next Meeting</w:t>
            </w:r>
          </w:p>
        </w:tc>
      </w:tr>
      <w:tr w:rsidR="00A81AAE" w:rsidRPr="00B07203" w:rsidTr="00837F66">
        <w:trPr>
          <w:trHeight w:val="530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A81AAE" w:rsidRPr="00B07203" w:rsidRDefault="00A81AAE" w:rsidP="00A81A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81AAE" w:rsidRPr="00B07203" w:rsidRDefault="00C94D82" w:rsidP="00B07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eview purpose of meeting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A81AAE" w:rsidRPr="00B07203" w:rsidRDefault="00A81AAE" w:rsidP="00B072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1AAE" w:rsidRPr="00B07203" w:rsidRDefault="00C94D82" w:rsidP="00C9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evelop a Follow Up Plan</w:t>
            </w:r>
          </w:p>
        </w:tc>
        <w:tc>
          <w:tcPr>
            <w:tcW w:w="545" w:type="dxa"/>
            <w:tcBorders>
              <w:left w:val="dotted" w:sz="4" w:space="0" w:color="auto"/>
            </w:tcBorders>
            <w:shd w:val="clear" w:color="auto" w:fill="auto"/>
          </w:tcPr>
          <w:p w:rsidR="00A81AAE" w:rsidRPr="00B07203" w:rsidRDefault="00A81AAE" w:rsidP="00A81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7203">
              <w:rPr>
                <w:rFonts w:cs="Times New Roman"/>
                <w:sz w:val="24"/>
                <w:szCs w:val="20"/>
              </w:rPr>
              <w:t xml:space="preserve"> 1.</w:t>
            </w:r>
          </w:p>
        </w:tc>
        <w:tc>
          <w:tcPr>
            <w:tcW w:w="5778" w:type="dxa"/>
            <w:tcBorders>
              <w:bottom w:val="dotted" w:sz="4" w:space="0" w:color="auto"/>
            </w:tcBorders>
            <w:shd w:val="clear" w:color="auto" w:fill="auto"/>
          </w:tcPr>
          <w:p w:rsidR="00A81AAE" w:rsidRPr="00B07203" w:rsidRDefault="00B02242" w:rsidP="00B07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02242">
              <w:rPr>
                <w:rFonts w:ascii="Times New Roman" w:hAnsi="Times New Roman" w:cs="Times New Roman"/>
                <w:sz w:val="24"/>
                <w:szCs w:val="20"/>
              </w:rPr>
              <w:t>Review FBA Data and Hypothesis</w:t>
            </w:r>
          </w:p>
        </w:tc>
      </w:tr>
      <w:tr w:rsidR="00A81AAE" w:rsidRPr="00B07203" w:rsidTr="00A81AAE">
        <w:trPr>
          <w:trHeight w:val="104"/>
        </w:trPr>
        <w:tc>
          <w:tcPr>
            <w:tcW w:w="427" w:type="dxa"/>
            <w:shd w:val="clear" w:color="auto" w:fill="auto"/>
          </w:tcPr>
          <w:p w:rsidR="00B07203" w:rsidRPr="00B07203" w:rsidRDefault="00B07203" w:rsidP="00A81A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B07203" w:rsidRPr="00B07203" w:rsidRDefault="00C94D82" w:rsidP="00C9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eview student referral and existing data</w:t>
            </w:r>
          </w:p>
        </w:tc>
        <w:tc>
          <w:tcPr>
            <w:tcW w:w="560" w:type="dxa"/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5" w:type="dxa"/>
            <w:tcBorders>
              <w:left w:val="dotted" w:sz="4" w:space="0" w:color="auto"/>
            </w:tcBorders>
            <w:shd w:val="clear" w:color="auto" w:fill="auto"/>
          </w:tcPr>
          <w:p w:rsidR="00B07203" w:rsidRPr="00B07203" w:rsidRDefault="00B07203" w:rsidP="00A81AAE">
            <w:pPr>
              <w:spacing w:after="0" w:line="240" w:lineRule="auto"/>
              <w:jc w:val="right"/>
              <w:rPr>
                <w:rFonts w:cs="Times New Roman"/>
                <w:sz w:val="24"/>
                <w:szCs w:val="20"/>
              </w:rPr>
            </w:pPr>
            <w:r w:rsidRPr="00B07203">
              <w:rPr>
                <w:rFonts w:cs="Times New Roman"/>
                <w:sz w:val="24"/>
                <w:szCs w:val="20"/>
              </w:rPr>
              <w:t>2.</w:t>
            </w: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203" w:rsidRPr="00B07203" w:rsidRDefault="00B02242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02242">
              <w:rPr>
                <w:rFonts w:ascii="Times New Roman" w:hAnsi="Times New Roman" w:cs="Times New Roman"/>
                <w:sz w:val="24"/>
                <w:szCs w:val="20"/>
              </w:rPr>
              <w:t xml:space="preserve">PTR Intervention Menu </w:t>
            </w:r>
          </w:p>
        </w:tc>
      </w:tr>
      <w:tr w:rsidR="00A81AAE" w:rsidRPr="00B07203" w:rsidTr="00A81AAE">
        <w:trPr>
          <w:trHeight w:val="296"/>
        </w:trPr>
        <w:tc>
          <w:tcPr>
            <w:tcW w:w="427" w:type="dxa"/>
            <w:shd w:val="clear" w:color="auto" w:fill="auto"/>
          </w:tcPr>
          <w:p w:rsidR="00B07203" w:rsidRPr="00B07203" w:rsidRDefault="00B07203" w:rsidP="00A81A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B07203" w:rsidRPr="00B07203" w:rsidRDefault="00C94D82" w:rsidP="00B07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TR Goal Setting (</w:t>
            </w:r>
            <w:r w:rsidRPr="00C94D82">
              <w:rPr>
                <w:rFonts w:ascii="Times New Roman" w:hAnsi="Times New Roman" w:cs="Times New Roman"/>
                <w:i/>
                <w:sz w:val="24"/>
                <w:szCs w:val="20"/>
              </w:rPr>
              <w:t>problem identification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560" w:type="dxa"/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5" w:type="dxa"/>
            <w:tcBorders>
              <w:left w:val="dotted" w:sz="4" w:space="0" w:color="auto"/>
            </w:tcBorders>
            <w:shd w:val="clear" w:color="auto" w:fill="auto"/>
          </w:tcPr>
          <w:p w:rsidR="00B07203" w:rsidRPr="00B07203" w:rsidRDefault="00B07203" w:rsidP="00A81A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203" w:rsidRPr="00B07203" w:rsidRDefault="003E26AB" w:rsidP="00B07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TR Intervention Plan Development</w:t>
            </w:r>
            <w:r w:rsidR="00B02242"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</w:tc>
      </w:tr>
      <w:tr w:rsidR="00A81AAE" w:rsidRPr="00B07203" w:rsidTr="00A81AAE">
        <w:trPr>
          <w:trHeight w:val="146"/>
        </w:trPr>
        <w:tc>
          <w:tcPr>
            <w:tcW w:w="427" w:type="dxa"/>
            <w:shd w:val="clear" w:color="auto" w:fill="auto"/>
          </w:tcPr>
          <w:p w:rsidR="00B07203" w:rsidRPr="00B07203" w:rsidRDefault="00B07203" w:rsidP="00A81A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B07203" w:rsidRPr="00B07203" w:rsidRDefault="00C94D82" w:rsidP="00B07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Establish Daily Progress Monitoring Tool</w:t>
            </w:r>
          </w:p>
        </w:tc>
        <w:tc>
          <w:tcPr>
            <w:tcW w:w="560" w:type="dxa"/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203" w:rsidRPr="00B07203" w:rsidRDefault="00B07203" w:rsidP="00B07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5" w:type="dxa"/>
            <w:tcBorders>
              <w:left w:val="dotted" w:sz="4" w:space="0" w:color="auto"/>
            </w:tcBorders>
            <w:shd w:val="clear" w:color="auto" w:fill="auto"/>
          </w:tcPr>
          <w:p w:rsidR="00B07203" w:rsidRPr="00B07203" w:rsidRDefault="00A81AAE" w:rsidP="00A81A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2242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="00B07203" w:rsidRPr="00B07203">
              <w:rPr>
                <w:rFonts w:ascii="Times New Roman" w:hAnsi="Times New Roman" w:cs="Times New Roman"/>
                <w:sz w:val="24"/>
                <w:szCs w:val="20"/>
              </w:rPr>
              <w:t xml:space="preserve"> 4.</w:t>
            </w: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203" w:rsidRPr="00B07203" w:rsidRDefault="00B02242" w:rsidP="00B07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02242">
              <w:rPr>
                <w:rFonts w:ascii="Times New Roman" w:hAnsi="Times New Roman" w:cs="Times New Roman"/>
                <w:sz w:val="24"/>
                <w:szCs w:val="20"/>
              </w:rPr>
              <w:t>Follow Up Plan</w:t>
            </w:r>
          </w:p>
        </w:tc>
      </w:tr>
    </w:tbl>
    <w:p w:rsidR="001006D4" w:rsidRPr="00C94D82" w:rsidRDefault="001006D4" w:rsidP="00C94D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8"/>
        </w:rPr>
      </w:pPr>
    </w:p>
    <w:p w:rsidR="00B07203" w:rsidRPr="00C94D82" w:rsidRDefault="00837F66" w:rsidP="00C94D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sz w:val="28"/>
        </w:rPr>
      </w:pPr>
      <w:r w:rsidRPr="00C94D82">
        <w:rPr>
          <w:i/>
          <w:sz w:val="32"/>
          <w:szCs w:val="32"/>
        </w:rPr>
        <w:t>Team Purpose:</w:t>
      </w:r>
      <w:r w:rsidRPr="00C94D82">
        <w:rPr>
          <w:i/>
          <w:sz w:val="24"/>
          <w:szCs w:val="24"/>
        </w:rPr>
        <w:t xml:space="preserve"> </w:t>
      </w:r>
      <w:r w:rsidR="00C94D82">
        <w:rPr>
          <w:i/>
          <w:sz w:val="24"/>
          <w:szCs w:val="24"/>
        </w:rPr>
        <w:br/>
      </w:r>
      <w:r w:rsidRPr="00C94D82">
        <w:rPr>
          <w:i/>
          <w:sz w:val="24"/>
          <w:szCs w:val="24"/>
        </w:rPr>
        <w:t xml:space="preserve">as a team, we will use the problem solving process to develop an effective, function based intervention plan that </w:t>
      </w:r>
      <w:r w:rsidR="00C94D82" w:rsidRPr="00C94D82">
        <w:rPr>
          <w:i/>
          <w:sz w:val="24"/>
          <w:szCs w:val="24"/>
        </w:rPr>
        <w:t>the student’s</w:t>
      </w:r>
      <w:r w:rsidRPr="00C94D82">
        <w:rPr>
          <w:i/>
          <w:sz w:val="24"/>
          <w:szCs w:val="24"/>
        </w:rPr>
        <w:t xml:space="preserve"> team can implement </w:t>
      </w:r>
      <w:r w:rsidR="00C94D82">
        <w:rPr>
          <w:i/>
          <w:sz w:val="24"/>
          <w:szCs w:val="24"/>
        </w:rPr>
        <w:t xml:space="preserve">with fidelity </w:t>
      </w:r>
      <w:r w:rsidRPr="00C94D82">
        <w:rPr>
          <w:i/>
          <w:sz w:val="24"/>
          <w:szCs w:val="24"/>
        </w:rPr>
        <w:t xml:space="preserve">to teach new skills that support academic, behavioral and socio emotional </w:t>
      </w:r>
      <w:r w:rsidR="00C94D82">
        <w:rPr>
          <w:i/>
          <w:sz w:val="24"/>
          <w:szCs w:val="24"/>
        </w:rPr>
        <w:t>growth</w:t>
      </w:r>
      <w:r w:rsidRPr="00C94D82">
        <w:rPr>
          <w:i/>
          <w:sz w:val="24"/>
          <w:szCs w:val="24"/>
        </w:rPr>
        <w:t xml:space="preserve"> within the school setting</w:t>
      </w:r>
    </w:p>
    <w:p w:rsidR="00B07203" w:rsidRDefault="00B072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:rsidR="00B07203" w:rsidRDefault="00B072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:rsidR="00B07203" w:rsidRDefault="00B072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:rsidR="001006D4" w:rsidRDefault="00CC1EA5">
      <w:bookmarkStart w:id="0" w:name="gjdgxs" w:colFirst="0" w:colLast="0"/>
      <w:bookmarkEnd w:id="0"/>
      <w:r>
        <w:t xml:space="preserve">Student Name:  ________________________   </w:t>
      </w: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344"/>
        <w:gridCol w:w="4026"/>
        <w:gridCol w:w="2164"/>
        <w:gridCol w:w="1371"/>
        <w:gridCol w:w="1500"/>
      </w:tblGrid>
      <w:tr w:rsidR="00CC1EA5" w:rsidRPr="00CC1EA5" w:rsidTr="00C737AE">
        <w:tc>
          <w:tcPr>
            <w:tcW w:w="14282" w:type="dxa"/>
            <w:gridSpan w:val="6"/>
            <w:shd w:val="pct15" w:color="auto" w:fill="auto"/>
          </w:tcPr>
          <w:p w:rsidR="00CC1EA5" w:rsidRPr="00837F66" w:rsidRDefault="00CC1EA5" w:rsidP="003D1456">
            <w:pPr>
              <w:jc w:val="center"/>
              <w:rPr>
                <w:rFonts w:ascii="Times New Roman" w:hAnsi="Times New Roman"/>
                <w:b/>
              </w:rPr>
            </w:pPr>
            <w:r w:rsidRPr="00837F66">
              <w:rPr>
                <w:rFonts w:ascii="Times New Roman" w:hAnsi="Times New Roman"/>
                <w:b/>
              </w:rPr>
              <w:t>Goal Setting Meeting</w:t>
            </w:r>
            <w:r w:rsidR="003D1456">
              <w:rPr>
                <w:rFonts w:ascii="Times New Roman" w:hAnsi="Times New Roman"/>
                <w:b/>
              </w:rPr>
              <w:t xml:space="preserve"> </w:t>
            </w:r>
            <w:r w:rsidRPr="00837F66">
              <w:rPr>
                <w:rFonts w:ascii="Times New Roman" w:hAnsi="Times New Roman"/>
                <w:b/>
              </w:rPr>
              <w:br/>
            </w:r>
          </w:p>
        </w:tc>
      </w:tr>
      <w:tr w:rsidR="00CC1EA5" w:rsidRPr="00CC1EA5" w:rsidTr="00D53E57">
        <w:tc>
          <w:tcPr>
            <w:tcW w:w="877" w:type="dxa"/>
            <w:shd w:val="pct15" w:color="auto" w:fill="auto"/>
          </w:tcPr>
          <w:p w:rsidR="00CC1EA5" w:rsidRPr="00837F66" w:rsidRDefault="00CC1EA5" w:rsidP="00CC1EA5">
            <w:pPr>
              <w:rPr>
                <w:rFonts w:ascii="Times New Roman" w:hAnsi="Times New Roman"/>
                <w:b/>
                <w:sz w:val="22"/>
              </w:rPr>
            </w:pPr>
            <w:r w:rsidRPr="00837F66">
              <w:rPr>
                <w:rFonts w:ascii="Times New Roman" w:hAnsi="Times New Roman"/>
                <w:b/>
                <w:sz w:val="22"/>
              </w:rPr>
              <w:t>Time</w:t>
            </w:r>
          </w:p>
        </w:tc>
        <w:tc>
          <w:tcPr>
            <w:tcW w:w="4344" w:type="dxa"/>
            <w:shd w:val="pct15" w:color="auto" w:fill="auto"/>
          </w:tcPr>
          <w:p w:rsidR="00CC1EA5" w:rsidRPr="00837F66" w:rsidRDefault="00CC1EA5" w:rsidP="00CC1EA5">
            <w:pPr>
              <w:rPr>
                <w:rFonts w:ascii="Times New Roman" w:hAnsi="Times New Roman"/>
                <w:b/>
              </w:rPr>
            </w:pPr>
            <w:r w:rsidRPr="00837F66">
              <w:rPr>
                <w:rFonts w:ascii="Times New Roman" w:hAnsi="Times New Roman"/>
                <w:b/>
              </w:rPr>
              <w:t>Information for Team, or Issue for Team to Address</w:t>
            </w:r>
          </w:p>
        </w:tc>
        <w:tc>
          <w:tcPr>
            <w:tcW w:w="4026" w:type="dxa"/>
            <w:shd w:val="pct15" w:color="auto" w:fill="auto"/>
          </w:tcPr>
          <w:p w:rsidR="00CC1EA5" w:rsidRPr="00837F66" w:rsidRDefault="00CC1EA5" w:rsidP="00CC1EA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37F66">
              <w:rPr>
                <w:rFonts w:ascii="Times New Roman" w:hAnsi="Times New Roman"/>
                <w:b/>
                <w:sz w:val="22"/>
              </w:rPr>
              <w:t>Discussion</w:t>
            </w:r>
          </w:p>
        </w:tc>
        <w:tc>
          <w:tcPr>
            <w:tcW w:w="2164" w:type="dxa"/>
            <w:shd w:val="pct15" w:color="auto" w:fill="auto"/>
          </w:tcPr>
          <w:p w:rsidR="00CC1EA5" w:rsidRPr="00837F66" w:rsidRDefault="00CC1EA5" w:rsidP="00CC1EA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37F66">
              <w:rPr>
                <w:rFonts w:ascii="Times New Roman" w:hAnsi="Times New Roman"/>
                <w:b/>
                <w:sz w:val="22"/>
              </w:rPr>
              <w:t>Decisions and Tasks</w:t>
            </w:r>
          </w:p>
        </w:tc>
        <w:tc>
          <w:tcPr>
            <w:tcW w:w="1371" w:type="dxa"/>
            <w:shd w:val="pct15" w:color="auto" w:fill="auto"/>
          </w:tcPr>
          <w:p w:rsidR="00CC1EA5" w:rsidRPr="00837F66" w:rsidRDefault="00CC1EA5" w:rsidP="00CC1EA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37F66">
              <w:rPr>
                <w:rFonts w:ascii="Times New Roman" w:hAnsi="Times New Roman"/>
                <w:b/>
                <w:sz w:val="22"/>
              </w:rPr>
              <w:t>Who?</w:t>
            </w:r>
          </w:p>
        </w:tc>
        <w:tc>
          <w:tcPr>
            <w:tcW w:w="1500" w:type="dxa"/>
            <w:shd w:val="pct15" w:color="auto" w:fill="auto"/>
          </w:tcPr>
          <w:p w:rsidR="00CC1EA5" w:rsidRPr="00837F66" w:rsidRDefault="00CC1EA5" w:rsidP="00CC1EA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37F66">
              <w:rPr>
                <w:rFonts w:ascii="Times New Roman" w:hAnsi="Times New Roman"/>
                <w:b/>
                <w:sz w:val="22"/>
              </w:rPr>
              <w:t>By When?</w:t>
            </w:r>
          </w:p>
        </w:tc>
      </w:tr>
      <w:tr w:rsidR="00CC1EA5" w:rsidRPr="00CC1EA5" w:rsidTr="00D53E57">
        <w:tc>
          <w:tcPr>
            <w:tcW w:w="877" w:type="dxa"/>
          </w:tcPr>
          <w:p w:rsidR="00CC1EA5" w:rsidRPr="00837F66" w:rsidRDefault="00CC1EA5" w:rsidP="00CC1EA5">
            <w:pPr>
              <w:rPr>
                <w:b/>
                <w:i/>
                <w:sz w:val="22"/>
                <w:szCs w:val="24"/>
              </w:rPr>
            </w:pPr>
            <w:r w:rsidRPr="00837F66">
              <w:rPr>
                <w:b/>
                <w:i/>
                <w:sz w:val="22"/>
                <w:szCs w:val="24"/>
              </w:rPr>
              <w:t>5</w:t>
            </w:r>
          </w:p>
        </w:tc>
        <w:tc>
          <w:tcPr>
            <w:tcW w:w="4344" w:type="dxa"/>
          </w:tcPr>
          <w:p w:rsidR="00CC1EA5" w:rsidRPr="00837F66" w:rsidRDefault="00CC1EA5" w:rsidP="00CC1EA5">
            <w:pPr>
              <w:rPr>
                <w:i/>
                <w:szCs w:val="24"/>
              </w:rPr>
            </w:pPr>
            <w:r w:rsidRPr="00837F66">
              <w:rPr>
                <w:b/>
                <w:i/>
                <w:szCs w:val="24"/>
              </w:rPr>
              <w:t>Welcome/agenda review</w:t>
            </w:r>
            <w:r w:rsidRPr="00837F66">
              <w:rPr>
                <w:i/>
                <w:szCs w:val="24"/>
              </w:rPr>
              <w:t xml:space="preserve"> </w:t>
            </w:r>
          </w:p>
          <w:p w:rsidR="00CC1EA5" w:rsidRDefault="00837F66" w:rsidP="00837F66">
            <w:pPr>
              <w:pStyle w:val="ListParagraph"/>
              <w:numPr>
                <w:ilvl w:val="0"/>
                <w:numId w:val="8"/>
              </w:numPr>
              <w:rPr>
                <w:i/>
                <w:szCs w:val="24"/>
              </w:rPr>
            </w:pPr>
            <w:r w:rsidRPr="00837F66">
              <w:rPr>
                <w:i/>
                <w:szCs w:val="24"/>
              </w:rPr>
              <w:t>Ensure appropriate team members are in attendance</w:t>
            </w:r>
          </w:p>
          <w:p w:rsidR="00837F66" w:rsidRPr="00837F66" w:rsidRDefault="00837F66" w:rsidP="00837F66">
            <w:pPr>
              <w:pStyle w:val="ListParagraph"/>
              <w:numPr>
                <w:ilvl w:val="0"/>
                <w:numId w:val="8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>Review purpose of the meeting</w:t>
            </w:r>
          </w:p>
          <w:p w:rsidR="00CC1EA5" w:rsidRPr="00837F66" w:rsidRDefault="00CC1EA5" w:rsidP="00CC1EA5">
            <w:pPr>
              <w:rPr>
                <w:rFonts w:ascii="Times New Roman" w:hAnsi="Times New Roman"/>
              </w:rPr>
            </w:pPr>
          </w:p>
        </w:tc>
        <w:tc>
          <w:tcPr>
            <w:tcW w:w="4026" w:type="dxa"/>
          </w:tcPr>
          <w:p w:rsidR="00CC1EA5" w:rsidRPr="00837F66" w:rsidRDefault="00CC1EA5" w:rsidP="00CC1EA5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164" w:type="dxa"/>
          </w:tcPr>
          <w:p w:rsidR="00CC1EA5" w:rsidRPr="00837F66" w:rsidRDefault="00CC1EA5" w:rsidP="00CC1EA5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371" w:type="dxa"/>
          </w:tcPr>
          <w:p w:rsidR="00CC1EA5" w:rsidRPr="00837F66" w:rsidRDefault="00CC1EA5" w:rsidP="00CC1EA5">
            <w:pPr>
              <w:rPr>
                <w:sz w:val="22"/>
              </w:rPr>
            </w:pPr>
          </w:p>
        </w:tc>
        <w:tc>
          <w:tcPr>
            <w:tcW w:w="1500" w:type="dxa"/>
          </w:tcPr>
          <w:p w:rsidR="00CC1EA5" w:rsidRPr="00837F66" w:rsidRDefault="00CC1EA5" w:rsidP="00CC1EA5">
            <w:p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CC1EA5" w:rsidRPr="00CC1EA5" w:rsidTr="00D53E57">
        <w:tc>
          <w:tcPr>
            <w:tcW w:w="877" w:type="dxa"/>
          </w:tcPr>
          <w:p w:rsidR="00CC1EA5" w:rsidRPr="00837F66" w:rsidRDefault="005F5DA3" w:rsidP="00CC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10</w:t>
            </w:r>
          </w:p>
        </w:tc>
        <w:tc>
          <w:tcPr>
            <w:tcW w:w="4344" w:type="dxa"/>
          </w:tcPr>
          <w:p w:rsidR="00CC1EA5" w:rsidRPr="00837F66" w:rsidRDefault="00CC1EA5" w:rsidP="00CC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i/>
                <w:szCs w:val="24"/>
              </w:rPr>
            </w:pPr>
            <w:r w:rsidRPr="00837F66">
              <w:rPr>
                <w:b/>
                <w:i/>
                <w:szCs w:val="24"/>
              </w:rPr>
              <w:t>Review of pre-meeting work/data</w:t>
            </w:r>
          </w:p>
          <w:p w:rsidR="00CC1EA5" w:rsidRPr="00837F66" w:rsidRDefault="00CC1EA5" w:rsidP="00CC1EA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Cs w:val="24"/>
              </w:rPr>
            </w:pPr>
            <w:r w:rsidRPr="00837F66">
              <w:rPr>
                <w:i/>
                <w:szCs w:val="24"/>
              </w:rPr>
              <w:t>Review of pre-existing student data and reason for referral</w:t>
            </w:r>
          </w:p>
          <w:p w:rsidR="00CC1EA5" w:rsidRPr="00837F66" w:rsidRDefault="00CC1EA5" w:rsidP="00CC1EA5">
            <w:pPr>
              <w:rPr>
                <w:b/>
                <w:i/>
                <w:szCs w:val="24"/>
              </w:rPr>
            </w:pPr>
          </w:p>
        </w:tc>
        <w:tc>
          <w:tcPr>
            <w:tcW w:w="4026" w:type="dxa"/>
          </w:tcPr>
          <w:p w:rsidR="00CC1EA5" w:rsidRPr="00837F66" w:rsidRDefault="00CC1EA5" w:rsidP="00CC1EA5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164" w:type="dxa"/>
          </w:tcPr>
          <w:p w:rsidR="00CC1EA5" w:rsidRPr="00837F66" w:rsidRDefault="00CC1EA5" w:rsidP="00CC1EA5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371" w:type="dxa"/>
          </w:tcPr>
          <w:p w:rsidR="00CC1EA5" w:rsidRPr="00837F66" w:rsidRDefault="00CC1EA5" w:rsidP="00CC1EA5">
            <w:pPr>
              <w:rPr>
                <w:sz w:val="22"/>
              </w:rPr>
            </w:pPr>
          </w:p>
        </w:tc>
        <w:tc>
          <w:tcPr>
            <w:tcW w:w="1500" w:type="dxa"/>
          </w:tcPr>
          <w:p w:rsidR="00CC1EA5" w:rsidRPr="00837F66" w:rsidRDefault="00CC1EA5" w:rsidP="00CC1EA5">
            <w:p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CC1EA5" w:rsidRPr="00CC1EA5" w:rsidTr="00D53E57">
        <w:tc>
          <w:tcPr>
            <w:tcW w:w="877" w:type="dxa"/>
          </w:tcPr>
          <w:p w:rsidR="00CC1EA5" w:rsidRPr="00837F66" w:rsidRDefault="005F5DA3" w:rsidP="00CC1EA5">
            <w:pPr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20</w:t>
            </w:r>
          </w:p>
        </w:tc>
        <w:tc>
          <w:tcPr>
            <w:tcW w:w="4344" w:type="dxa"/>
          </w:tcPr>
          <w:p w:rsidR="00CC1EA5" w:rsidRPr="00837F66" w:rsidRDefault="00CC1EA5" w:rsidP="00CC1EA5">
            <w:pPr>
              <w:rPr>
                <w:b/>
                <w:i/>
                <w:szCs w:val="24"/>
              </w:rPr>
            </w:pPr>
            <w:r w:rsidRPr="00837F66">
              <w:rPr>
                <w:b/>
                <w:i/>
                <w:szCs w:val="24"/>
              </w:rPr>
              <w:t xml:space="preserve">PTR Goal Setting </w:t>
            </w:r>
          </w:p>
          <w:p w:rsidR="00CC1EA5" w:rsidRPr="00837F66" w:rsidRDefault="00CC1EA5" w:rsidP="00CC1EA5">
            <w:pPr>
              <w:pStyle w:val="ListParagraph"/>
              <w:numPr>
                <w:ilvl w:val="0"/>
                <w:numId w:val="6"/>
              </w:numPr>
              <w:rPr>
                <w:b/>
                <w:i/>
                <w:szCs w:val="24"/>
              </w:rPr>
            </w:pPr>
            <w:r w:rsidRPr="00837F66">
              <w:rPr>
                <w:i/>
                <w:szCs w:val="24"/>
              </w:rPr>
              <w:t>Define primary problem to decrease</w:t>
            </w:r>
          </w:p>
          <w:p w:rsidR="00CC1EA5" w:rsidRPr="00837F66" w:rsidRDefault="00CC1EA5" w:rsidP="00CC1EA5">
            <w:pPr>
              <w:pStyle w:val="ListParagraph"/>
              <w:numPr>
                <w:ilvl w:val="0"/>
                <w:numId w:val="6"/>
              </w:numPr>
              <w:rPr>
                <w:b/>
                <w:i/>
                <w:szCs w:val="24"/>
              </w:rPr>
            </w:pPr>
            <w:r w:rsidRPr="00837F66">
              <w:rPr>
                <w:i/>
                <w:szCs w:val="24"/>
              </w:rPr>
              <w:t xml:space="preserve">Define </w:t>
            </w:r>
            <w:r w:rsidR="00837F66">
              <w:rPr>
                <w:i/>
                <w:szCs w:val="24"/>
              </w:rPr>
              <w:t xml:space="preserve">potential </w:t>
            </w:r>
            <w:r w:rsidRPr="00837F66">
              <w:rPr>
                <w:i/>
                <w:szCs w:val="24"/>
              </w:rPr>
              <w:t>primary behavior to increase</w:t>
            </w:r>
          </w:p>
          <w:p w:rsidR="00CC1EA5" w:rsidRPr="00837F66" w:rsidRDefault="00CC1EA5" w:rsidP="00837F66">
            <w:pPr>
              <w:rPr>
                <w:b/>
                <w:i/>
                <w:szCs w:val="24"/>
              </w:rPr>
            </w:pPr>
          </w:p>
        </w:tc>
        <w:tc>
          <w:tcPr>
            <w:tcW w:w="4026" w:type="dxa"/>
          </w:tcPr>
          <w:p w:rsidR="00CC1EA5" w:rsidRPr="00837F66" w:rsidRDefault="00CC1EA5" w:rsidP="00CC1EA5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164" w:type="dxa"/>
          </w:tcPr>
          <w:p w:rsidR="00CC1EA5" w:rsidRPr="00837F66" w:rsidRDefault="00CC1EA5" w:rsidP="00CC1EA5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371" w:type="dxa"/>
          </w:tcPr>
          <w:p w:rsidR="00CC1EA5" w:rsidRPr="00837F66" w:rsidRDefault="00CC1EA5" w:rsidP="00CC1EA5">
            <w:pPr>
              <w:rPr>
                <w:sz w:val="22"/>
              </w:rPr>
            </w:pPr>
          </w:p>
        </w:tc>
        <w:tc>
          <w:tcPr>
            <w:tcW w:w="1500" w:type="dxa"/>
          </w:tcPr>
          <w:p w:rsidR="00CC1EA5" w:rsidRPr="00837F66" w:rsidRDefault="00CC1EA5" w:rsidP="00CC1EA5">
            <w:p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837F66" w:rsidRPr="00CC1EA5" w:rsidTr="00D53E57">
        <w:tc>
          <w:tcPr>
            <w:tcW w:w="877" w:type="dxa"/>
          </w:tcPr>
          <w:p w:rsidR="00837F66" w:rsidRPr="00837F66" w:rsidRDefault="005F5DA3" w:rsidP="00CC1EA5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4344" w:type="dxa"/>
          </w:tcPr>
          <w:p w:rsidR="00C94D82" w:rsidRPr="00C94D82" w:rsidRDefault="00C94D82" w:rsidP="00C94D82">
            <w:pPr>
              <w:rPr>
                <w:b/>
                <w:i/>
                <w:sz w:val="16"/>
                <w:szCs w:val="24"/>
              </w:rPr>
            </w:pPr>
            <w:r w:rsidRPr="00C94D82">
              <w:rPr>
                <w:rFonts w:ascii="Times New Roman" w:hAnsi="Times New Roman"/>
                <w:b/>
                <w:i/>
              </w:rPr>
              <w:t>Establish Daily Progress Monitoring Tool</w:t>
            </w:r>
          </w:p>
          <w:p w:rsidR="00837F66" w:rsidRPr="00C94D82" w:rsidRDefault="00837F66" w:rsidP="00C94D82">
            <w:pPr>
              <w:pStyle w:val="ListParagraph"/>
              <w:numPr>
                <w:ilvl w:val="0"/>
                <w:numId w:val="8"/>
              </w:numPr>
              <w:rPr>
                <w:b/>
                <w:i/>
                <w:szCs w:val="24"/>
              </w:rPr>
            </w:pPr>
            <w:r w:rsidRPr="00C94D82">
              <w:rPr>
                <w:i/>
                <w:szCs w:val="24"/>
              </w:rPr>
              <w:t xml:space="preserve">Set up daily progress monitoring tool </w:t>
            </w:r>
          </w:p>
          <w:p w:rsidR="00837F66" w:rsidRPr="00837F66" w:rsidRDefault="00837F66" w:rsidP="00837F66">
            <w:pPr>
              <w:pStyle w:val="ListParagraph"/>
              <w:numPr>
                <w:ilvl w:val="0"/>
                <w:numId w:val="6"/>
              </w:numPr>
              <w:rPr>
                <w:i/>
                <w:szCs w:val="24"/>
              </w:rPr>
            </w:pPr>
            <w:r w:rsidRPr="00837F66">
              <w:rPr>
                <w:i/>
                <w:szCs w:val="24"/>
              </w:rPr>
              <w:t xml:space="preserve">Ensure those collecting data understand and can use the </w:t>
            </w:r>
            <w:r>
              <w:rPr>
                <w:i/>
                <w:szCs w:val="24"/>
              </w:rPr>
              <w:t>tool</w:t>
            </w:r>
          </w:p>
          <w:p w:rsidR="00837F66" w:rsidRPr="00837F66" w:rsidRDefault="00837F66" w:rsidP="00CC1EA5">
            <w:pPr>
              <w:rPr>
                <w:b/>
                <w:i/>
                <w:szCs w:val="24"/>
              </w:rPr>
            </w:pPr>
          </w:p>
        </w:tc>
        <w:tc>
          <w:tcPr>
            <w:tcW w:w="4026" w:type="dxa"/>
          </w:tcPr>
          <w:p w:rsidR="00837F66" w:rsidRPr="00837F66" w:rsidRDefault="00837F66" w:rsidP="00CC1EA5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2164" w:type="dxa"/>
          </w:tcPr>
          <w:p w:rsidR="00837F66" w:rsidRPr="00837F66" w:rsidRDefault="00837F66" w:rsidP="00CC1EA5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1371" w:type="dxa"/>
          </w:tcPr>
          <w:p w:rsidR="00837F66" w:rsidRPr="00837F66" w:rsidRDefault="00837F66" w:rsidP="00CC1EA5"/>
        </w:tc>
        <w:tc>
          <w:tcPr>
            <w:tcW w:w="1500" w:type="dxa"/>
          </w:tcPr>
          <w:p w:rsidR="00837F66" w:rsidRPr="00837F66" w:rsidRDefault="00837F66" w:rsidP="00CC1EA5">
            <w:pPr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CC1EA5" w:rsidRPr="00CC1EA5" w:rsidTr="00D53E57">
        <w:tc>
          <w:tcPr>
            <w:tcW w:w="877" w:type="dxa"/>
          </w:tcPr>
          <w:p w:rsidR="00CC1EA5" w:rsidRPr="00837F66" w:rsidRDefault="005F5DA3" w:rsidP="00CC1EA5">
            <w:pPr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5</w:t>
            </w:r>
          </w:p>
        </w:tc>
        <w:tc>
          <w:tcPr>
            <w:tcW w:w="4344" w:type="dxa"/>
          </w:tcPr>
          <w:p w:rsidR="00CC1EA5" w:rsidRDefault="00C94D82" w:rsidP="00CC1EA5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Develop a Follow Up Plan</w:t>
            </w:r>
          </w:p>
          <w:p w:rsidR="00D53E57" w:rsidRPr="00D53E57" w:rsidRDefault="00D53E57" w:rsidP="00D53E57">
            <w:pPr>
              <w:rPr>
                <w:i/>
                <w:szCs w:val="24"/>
              </w:rPr>
            </w:pPr>
          </w:p>
          <w:p w:rsidR="00CC1EA5" w:rsidRPr="00837F66" w:rsidRDefault="00837F66" w:rsidP="00CC1EA5">
            <w:pPr>
              <w:pStyle w:val="ListParagraph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>Schedule appropriate</w:t>
            </w:r>
            <w:r w:rsidR="00CC1EA5" w:rsidRPr="00837F66">
              <w:rPr>
                <w:i/>
                <w:szCs w:val="24"/>
              </w:rPr>
              <w:t xml:space="preserve"> time for classroom observation(s)</w:t>
            </w:r>
          </w:p>
          <w:p w:rsidR="00CC1EA5" w:rsidRPr="00837F66" w:rsidRDefault="00D53E57" w:rsidP="00CC1EA5">
            <w:pPr>
              <w:pStyle w:val="ListParagraph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>Implementer(s) c</w:t>
            </w:r>
            <w:r w:rsidR="00837F66">
              <w:rPr>
                <w:i/>
                <w:szCs w:val="24"/>
              </w:rPr>
              <w:t>omplete</w:t>
            </w:r>
            <w:r>
              <w:rPr>
                <w:i/>
                <w:szCs w:val="24"/>
              </w:rPr>
              <w:t xml:space="preserve"> PTR Checklist(s)</w:t>
            </w:r>
          </w:p>
          <w:p w:rsidR="00CC1EA5" w:rsidRDefault="00D53E57" w:rsidP="00CC1EA5">
            <w:pPr>
              <w:pStyle w:val="ListParagraph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>Implementer(s) complete</w:t>
            </w:r>
            <w:r w:rsidR="00837F66">
              <w:rPr>
                <w:i/>
                <w:szCs w:val="24"/>
              </w:rPr>
              <w:t xml:space="preserve"> and send</w:t>
            </w:r>
            <w:r w:rsidR="00CC1EA5" w:rsidRPr="00837F66">
              <w:rPr>
                <w:i/>
                <w:szCs w:val="24"/>
              </w:rPr>
              <w:t xml:space="preserve"> </w:t>
            </w:r>
            <w:r w:rsidR="00837F66">
              <w:rPr>
                <w:i/>
                <w:szCs w:val="24"/>
              </w:rPr>
              <w:t>baseline data</w:t>
            </w:r>
            <w:r w:rsidR="00CC1EA5" w:rsidRPr="00837F66">
              <w:rPr>
                <w:i/>
                <w:szCs w:val="24"/>
              </w:rPr>
              <w:t xml:space="preserve"> </w:t>
            </w:r>
            <w:r w:rsidR="00837F66">
              <w:rPr>
                <w:i/>
                <w:szCs w:val="24"/>
              </w:rPr>
              <w:t xml:space="preserve">(e.g. IBRST) </w:t>
            </w:r>
            <w:r w:rsidR="00CC1EA5" w:rsidRPr="00837F66">
              <w:rPr>
                <w:i/>
                <w:szCs w:val="24"/>
              </w:rPr>
              <w:t>to facilitator</w:t>
            </w:r>
          </w:p>
          <w:p w:rsidR="00D53E57" w:rsidRDefault="00D53E57" w:rsidP="00D53E57">
            <w:pPr>
              <w:pStyle w:val="ListParagraph"/>
              <w:numPr>
                <w:ilvl w:val="0"/>
                <w:numId w:val="6"/>
              </w:numPr>
              <w:rPr>
                <w:i/>
                <w:szCs w:val="24"/>
              </w:rPr>
            </w:pPr>
            <w:r w:rsidRPr="00D53E57">
              <w:rPr>
                <w:i/>
                <w:szCs w:val="24"/>
              </w:rPr>
              <w:t>Schedule time with the plan implementer(s) to</w:t>
            </w:r>
            <w:r>
              <w:rPr>
                <w:i/>
                <w:szCs w:val="24"/>
              </w:rPr>
              <w:t>:</w:t>
            </w:r>
            <w:r>
              <w:rPr>
                <w:i/>
                <w:szCs w:val="24"/>
              </w:rPr>
              <w:t xml:space="preserve"> </w:t>
            </w:r>
          </w:p>
          <w:p w:rsidR="00CC1EA5" w:rsidRPr="00D53E57" w:rsidRDefault="00D53E57" w:rsidP="00D53E57">
            <w:pPr>
              <w:pStyle w:val="ListParagraph"/>
              <w:numPr>
                <w:ilvl w:val="1"/>
                <w:numId w:val="6"/>
              </w:numPr>
              <w:rPr>
                <w:i/>
                <w:szCs w:val="24"/>
              </w:rPr>
            </w:pPr>
            <w:r w:rsidRPr="00D53E57">
              <w:rPr>
                <w:i/>
                <w:szCs w:val="24"/>
              </w:rPr>
              <w:t>Compile information from the PTR assessment checklist into the assessment organization table</w:t>
            </w:r>
            <w:r>
              <w:rPr>
                <w:i/>
                <w:szCs w:val="24"/>
              </w:rPr>
              <w:br/>
            </w:r>
          </w:p>
        </w:tc>
        <w:tc>
          <w:tcPr>
            <w:tcW w:w="4026" w:type="dxa"/>
          </w:tcPr>
          <w:p w:rsidR="00CC1EA5" w:rsidRPr="00837F66" w:rsidRDefault="00CC1EA5" w:rsidP="00CC1EA5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164" w:type="dxa"/>
          </w:tcPr>
          <w:p w:rsidR="00CC1EA5" w:rsidRPr="00837F66" w:rsidRDefault="00CC1EA5" w:rsidP="00CC1EA5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371" w:type="dxa"/>
          </w:tcPr>
          <w:p w:rsidR="00CC1EA5" w:rsidRPr="00837F66" w:rsidRDefault="00CC1EA5" w:rsidP="00CC1EA5">
            <w:pPr>
              <w:rPr>
                <w:sz w:val="22"/>
              </w:rPr>
            </w:pPr>
          </w:p>
        </w:tc>
        <w:tc>
          <w:tcPr>
            <w:tcW w:w="1500" w:type="dxa"/>
          </w:tcPr>
          <w:p w:rsidR="00CC1EA5" w:rsidRPr="00837F66" w:rsidRDefault="00CC1EA5" w:rsidP="00CC1EA5">
            <w:p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</w:tr>
    </w:tbl>
    <w:p w:rsidR="003E26AB" w:rsidRDefault="003E26AB" w:rsidP="00837F66"/>
    <w:tbl>
      <w:tblPr>
        <w:tblW w:w="14382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742"/>
        <w:gridCol w:w="2103"/>
        <w:gridCol w:w="1980"/>
        <w:gridCol w:w="2160"/>
        <w:gridCol w:w="553"/>
        <w:gridCol w:w="1436"/>
        <w:gridCol w:w="306"/>
        <w:gridCol w:w="1980"/>
        <w:gridCol w:w="2115"/>
      </w:tblGrid>
      <w:tr w:rsidR="00C94D82" w:rsidRPr="00B07203" w:rsidTr="00E65F60">
        <w:trPr>
          <w:trHeight w:val="252"/>
        </w:trPr>
        <w:tc>
          <w:tcPr>
            <w:tcW w:w="8545" w:type="dxa"/>
            <w:gridSpan w:val="6"/>
            <w:shd w:val="clear" w:color="auto" w:fill="auto"/>
          </w:tcPr>
          <w:p w:rsidR="00C94D82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TIPS Meeting Minutes Guide</w:t>
            </w:r>
          </w:p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vidual Student Intervention Planning</w:t>
            </w: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School: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82" w:rsidRPr="00B07203" w:rsidTr="00E65F60">
        <w:trPr>
          <w:trHeight w:val="252"/>
        </w:trPr>
        <w:tc>
          <w:tcPr>
            <w:tcW w:w="143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D82" w:rsidRPr="00B07203" w:rsidTr="00E65F6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5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</w:t>
            </w:r>
            <w:r w:rsidRPr="00B07203">
              <w:rPr>
                <w:rFonts w:ascii="Times New Roman" w:hAnsi="Times New Roman" w:cs="Times New Roman"/>
                <w:sz w:val="14"/>
                <w:szCs w:val="20"/>
              </w:rPr>
              <w:t>(begin and end)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Facilitato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Minute Taker</w:t>
            </w: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Keeper</w:t>
            </w:r>
          </w:p>
        </w:tc>
      </w:tr>
      <w:tr w:rsidR="00C94D82" w:rsidRPr="00B07203" w:rsidTr="00E65F6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548"/>
        </w:trPr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D82" w:rsidRPr="00B07203" w:rsidRDefault="00C94D82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Today’s Meet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D82" w:rsidRPr="00B07203" w:rsidTr="00E65F6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49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D82" w:rsidRPr="00B07203" w:rsidRDefault="00C94D82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D82" w:rsidRPr="00B07203" w:rsidTr="00E65F6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5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D82" w:rsidRPr="00837F66" w:rsidRDefault="00C94D82" w:rsidP="00E65F60">
            <w:pPr>
              <w:jc w:val="right"/>
              <w:rPr>
                <w:b/>
                <w:sz w:val="20"/>
                <w:szCs w:val="20"/>
              </w:rPr>
            </w:pPr>
            <w:r w:rsidRPr="00837F66">
              <w:rPr>
                <w:b/>
                <w:sz w:val="20"/>
                <w:szCs w:val="20"/>
              </w:rPr>
              <w:t>Group Norms:</w:t>
            </w:r>
          </w:p>
          <w:p w:rsidR="00C94D82" w:rsidRPr="00837F66" w:rsidRDefault="00C94D82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94D82" w:rsidRPr="00837F66" w:rsidRDefault="00C94D82" w:rsidP="00E65F60">
            <w:pPr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24"/>
                <w:szCs w:val="20"/>
              </w:rPr>
            </w:pPr>
            <w:r w:rsidRPr="00837F66">
              <w:rPr>
                <w:rFonts w:ascii="Berlin Sans FB" w:hAnsi="Berlin Sans FB"/>
                <w:sz w:val="24"/>
                <w:szCs w:val="20"/>
              </w:rPr>
              <w:t>Engage in discussion</w:t>
            </w:r>
          </w:p>
          <w:p w:rsidR="00C94D82" w:rsidRPr="00837F66" w:rsidRDefault="00C94D82" w:rsidP="00E65F60">
            <w:pPr>
              <w:spacing w:after="0" w:line="240" w:lineRule="auto"/>
              <w:jc w:val="center"/>
              <w:rPr>
                <w:rFonts w:ascii="Berlin Sans FB" w:hAnsi="Berlin Sans FB" w:cs="Times New Roman"/>
                <w:sz w:val="24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94D82" w:rsidRPr="00837F66" w:rsidRDefault="00C94D82" w:rsidP="00E65F60">
            <w:pPr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24"/>
                <w:szCs w:val="20"/>
              </w:rPr>
            </w:pPr>
            <w:r w:rsidRPr="00837F66">
              <w:rPr>
                <w:rFonts w:ascii="Berlin Sans FB" w:hAnsi="Berlin Sans FB"/>
                <w:sz w:val="24"/>
                <w:szCs w:val="20"/>
              </w:rPr>
              <w:t>Limit side-bars</w:t>
            </w:r>
          </w:p>
          <w:p w:rsidR="00C94D82" w:rsidRPr="00837F66" w:rsidRDefault="00C94D82" w:rsidP="00E65F60">
            <w:pPr>
              <w:spacing w:after="0" w:line="240" w:lineRule="auto"/>
              <w:jc w:val="center"/>
              <w:rPr>
                <w:rFonts w:ascii="Berlin Sans FB" w:hAnsi="Berlin Sans FB" w:cs="Times New Roman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94D82" w:rsidRPr="00837F66" w:rsidRDefault="00C94D82" w:rsidP="00E65F60">
            <w:pPr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24"/>
                <w:szCs w:val="20"/>
              </w:rPr>
            </w:pPr>
            <w:r w:rsidRPr="00837F66">
              <w:rPr>
                <w:rFonts w:ascii="Berlin Sans FB" w:hAnsi="Berlin Sans FB"/>
                <w:sz w:val="24"/>
                <w:szCs w:val="20"/>
              </w:rPr>
              <w:t>Be open to new ideas</w:t>
            </w:r>
          </w:p>
          <w:p w:rsidR="00C94D82" w:rsidRPr="00837F66" w:rsidRDefault="00C94D82" w:rsidP="00E65F60">
            <w:pPr>
              <w:spacing w:after="0" w:line="240" w:lineRule="auto"/>
              <w:jc w:val="center"/>
              <w:rPr>
                <w:rFonts w:ascii="Berlin Sans FB" w:hAnsi="Berlin Sans FB" w:cs="Times New Roman"/>
                <w:sz w:val="24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94D82" w:rsidRPr="00837F66" w:rsidRDefault="00C94D82" w:rsidP="00E65F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Berlin Sans FB" w:hAnsi="Berlin Sans FB" w:cs="Times New Roman"/>
                <w:sz w:val="24"/>
                <w:szCs w:val="20"/>
              </w:rPr>
            </w:pPr>
            <w:r w:rsidRPr="00837F66">
              <w:rPr>
                <w:rFonts w:ascii="Berlin Sans FB" w:hAnsi="Berlin Sans FB"/>
                <w:sz w:val="24"/>
                <w:szCs w:val="20"/>
              </w:rPr>
              <w:t>Keep a growth mind-set</w:t>
            </w:r>
          </w:p>
        </w:tc>
        <w:tc>
          <w:tcPr>
            <w:tcW w:w="2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94D82" w:rsidRPr="00837F66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82" w:rsidRPr="00837F66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4D82" w:rsidRPr="00B07203" w:rsidRDefault="00C94D82" w:rsidP="00C94D82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W w:w="14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978"/>
        <w:gridCol w:w="361"/>
        <w:gridCol w:w="1980"/>
        <w:gridCol w:w="361"/>
        <w:gridCol w:w="1975"/>
        <w:gridCol w:w="361"/>
        <w:gridCol w:w="1981"/>
        <w:gridCol w:w="361"/>
        <w:gridCol w:w="1985"/>
        <w:gridCol w:w="331"/>
        <w:gridCol w:w="2342"/>
      </w:tblGrid>
      <w:tr w:rsidR="00C94D82" w:rsidRPr="00B07203" w:rsidTr="00E65F60">
        <w:trPr>
          <w:trHeight w:val="198"/>
        </w:trPr>
        <w:tc>
          <w:tcPr>
            <w:tcW w:w="14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m Members &amp; Attendance </w:t>
            </w:r>
            <w:r w:rsidRPr="00B07203">
              <w:rPr>
                <w:rFonts w:ascii="Times New Roman" w:hAnsi="Times New Roman" w:cs="Times New Roman"/>
                <w:sz w:val="20"/>
                <w:szCs w:val="20"/>
              </w:rPr>
              <w:t>(Place “X” to left of name if present)</w:t>
            </w:r>
          </w:p>
        </w:tc>
      </w:tr>
      <w:tr w:rsidR="00C94D82" w:rsidRPr="00B07203" w:rsidTr="00E65F60">
        <w:trPr>
          <w:trHeight w:val="738"/>
        </w:trPr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D82" w:rsidRPr="00B07203" w:rsidTr="00E65F60">
        <w:trPr>
          <w:trHeight w:val="397"/>
        </w:trPr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4D82" w:rsidRPr="00B07203" w:rsidRDefault="00C94D82" w:rsidP="00C94D82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W w:w="1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3760"/>
        <w:gridCol w:w="560"/>
        <w:gridCol w:w="3325"/>
        <w:gridCol w:w="545"/>
        <w:gridCol w:w="5778"/>
      </w:tblGrid>
      <w:tr w:rsidR="00C94D82" w:rsidRPr="00B07203" w:rsidTr="00E65F60">
        <w:trPr>
          <w:trHeight w:val="146"/>
        </w:trPr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Today’s Agenda Items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D82" w:rsidRPr="00B07203" w:rsidRDefault="00C94D82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Agenda Items for Next Meeting</w:t>
            </w:r>
          </w:p>
        </w:tc>
      </w:tr>
      <w:tr w:rsidR="003E26AB" w:rsidRPr="00B07203" w:rsidTr="00B148FC">
        <w:trPr>
          <w:trHeight w:val="530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3760" w:type="dxa"/>
            <w:tcBorders>
              <w:bottom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02242">
              <w:rPr>
                <w:rFonts w:ascii="Times New Roman" w:hAnsi="Times New Roman" w:cs="Times New Roman"/>
                <w:sz w:val="24"/>
                <w:szCs w:val="20"/>
              </w:rPr>
              <w:t xml:space="preserve">Review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Agenda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ollow Up Plan</w:t>
            </w:r>
          </w:p>
        </w:tc>
        <w:tc>
          <w:tcPr>
            <w:tcW w:w="545" w:type="dxa"/>
            <w:tcBorders>
              <w:left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7203">
              <w:rPr>
                <w:rFonts w:cs="Times New Roman"/>
                <w:sz w:val="24"/>
                <w:szCs w:val="20"/>
              </w:rPr>
              <w:t xml:space="preserve"> 1.</w:t>
            </w:r>
          </w:p>
        </w:tc>
        <w:tc>
          <w:tcPr>
            <w:tcW w:w="5778" w:type="dxa"/>
            <w:tcBorders>
              <w:bottom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eview Hypothesis, Plan Components and Student Goal</w:t>
            </w:r>
          </w:p>
        </w:tc>
      </w:tr>
      <w:tr w:rsidR="003E26AB" w:rsidRPr="00B07203" w:rsidTr="00B148FC">
        <w:trPr>
          <w:trHeight w:val="104"/>
        </w:trPr>
        <w:tc>
          <w:tcPr>
            <w:tcW w:w="427" w:type="dxa"/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3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eview pre-meeting work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</w:tc>
        <w:tc>
          <w:tcPr>
            <w:tcW w:w="560" w:type="dxa"/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5" w:type="dxa"/>
            <w:tcBorders>
              <w:left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jc w:val="right"/>
              <w:rPr>
                <w:rFonts w:cs="Times New Roman"/>
                <w:sz w:val="24"/>
                <w:szCs w:val="20"/>
              </w:rPr>
            </w:pPr>
            <w:r w:rsidRPr="00B07203">
              <w:rPr>
                <w:rFonts w:cs="Times New Roman"/>
                <w:sz w:val="24"/>
                <w:szCs w:val="20"/>
              </w:rPr>
              <w:t>2.</w:t>
            </w: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iscuss Fidelity of Implementation</w:t>
            </w:r>
          </w:p>
        </w:tc>
      </w:tr>
      <w:tr w:rsidR="003E26AB" w:rsidRPr="00B07203" w:rsidTr="00B148FC">
        <w:trPr>
          <w:trHeight w:val="296"/>
        </w:trPr>
        <w:tc>
          <w:tcPr>
            <w:tcW w:w="427" w:type="dxa"/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3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omplete PTR Intervention Menu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</w:tc>
        <w:tc>
          <w:tcPr>
            <w:tcW w:w="560" w:type="dxa"/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5" w:type="dxa"/>
            <w:tcBorders>
              <w:left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iscuss Effectiveness of Interventions</w:t>
            </w:r>
          </w:p>
        </w:tc>
      </w:tr>
      <w:tr w:rsidR="003E26AB" w:rsidRPr="00B07203" w:rsidTr="00B148FC">
        <w:trPr>
          <w:trHeight w:val="146"/>
        </w:trPr>
        <w:tc>
          <w:tcPr>
            <w:tcW w:w="427" w:type="dxa"/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3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02242">
              <w:rPr>
                <w:rFonts w:ascii="Times New Roman" w:hAnsi="Times New Roman" w:cs="Times New Roman"/>
                <w:sz w:val="24"/>
                <w:szCs w:val="20"/>
              </w:rPr>
              <w:t xml:space="preserve">Develop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PTR Plan</w:t>
            </w:r>
          </w:p>
        </w:tc>
        <w:tc>
          <w:tcPr>
            <w:tcW w:w="560" w:type="dxa"/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5" w:type="dxa"/>
            <w:tcBorders>
              <w:left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2242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26AB" w:rsidRPr="00B07203" w:rsidRDefault="003E26AB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ollow Up Plan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</w:tc>
      </w:tr>
    </w:tbl>
    <w:p w:rsidR="00C94D82" w:rsidRPr="00B07203" w:rsidRDefault="00C94D82" w:rsidP="00C94D82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:rsidR="00C94D82" w:rsidRDefault="00C94D82" w:rsidP="00C94D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:rsidR="00D53E57" w:rsidRPr="00C94D82" w:rsidRDefault="00D53E57" w:rsidP="00D53E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sz w:val="28"/>
        </w:rPr>
      </w:pPr>
      <w:r w:rsidRPr="00C94D82">
        <w:rPr>
          <w:i/>
          <w:sz w:val="32"/>
          <w:szCs w:val="32"/>
        </w:rPr>
        <w:t>Team Purpose:</w:t>
      </w:r>
      <w:r w:rsidRPr="00C94D8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br/>
      </w:r>
      <w:r w:rsidRPr="00C94D82">
        <w:rPr>
          <w:i/>
          <w:sz w:val="24"/>
          <w:szCs w:val="24"/>
        </w:rPr>
        <w:t xml:space="preserve">as a team, we will use the problem solving process to develop an effective, function based intervention plan that the student’s team can implement </w:t>
      </w:r>
      <w:r>
        <w:rPr>
          <w:i/>
          <w:sz w:val="24"/>
          <w:szCs w:val="24"/>
        </w:rPr>
        <w:t xml:space="preserve">with fidelity </w:t>
      </w:r>
      <w:r w:rsidRPr="00C94D82">
        <w:rPr>
          <w:i/>
          <w:sz w:val="24"/>
          <w:szCs w:val="24"/>
        </w:rPr>
        <w:t xml:space="preserve">to teach new skills that support academic, behavioral and socio emotional </w:t>
      </w:r>
      <w:r>
        <w:rPr>
          <w:i/>
          <w:sz w:val="24"/>
          <w:szCs w:val="24"/>
        </w:rPr>
        <w:t>growth</w:t>
      </w:r>
      <w:r w:rsidRPr="00C94D82">
        <w:rPr>
          <w:i/>
          <w:sz w:val="24"/>
          <w:szCs w:val="24"/>
        </w:rPr>
        <w:t xml:space="preserve"> within the school setting</w:t>
      </w:r>
    </w:p>
    <w:p w:rsidR="004B0E8F" w:rsidRDefault="004B0E8F" w:rsidP="00837F66"/>
    <w:p w:rsidR="003E26AB" w:rsidRDefault="00CD5901" w:rsidP="00837F66">
      <w:r>
        <w:br/>
      </w:r>
      <w:r w:rsidR="00837F66">
        <w:t xml:space="preserve">Student Name:  ________________________   </w:t>
      </w: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762"/>
        <w:gridCol w:w="3510"/>
        <w:gridCol w:w="2450"/>
        <w:gridCol w:w="1363"/>
        <w:gridCol w:w="1492"/>
      </w:tblGrid>
      <w:tr w:rsidR="00837F66" w:rsidRPr="00CC1EA5" w:rsidTr="00CD5901">
        <w:trPr>
          <w:trHeight w:val="422"/>
        </w:trPr>
        <w:tc>
          <w:tcPr>
            <w:tcW w:w="14282" w:type="dxa"/>
            <w:gridSpan w:val="6"/>
            <w:shd w:val="pct15" w:color="auto" w:fill="auto"/>
          </w:tcPr>
          <w:p w:rsidR="00837F66" w:rsidRPr="00837F66" w:rsidRDefault="00837F66" w:rsidP="00E65F6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37F66">
              <w:rPr>
                <w:rFonts w:ascii="Times New Roman" w:hAnsi="Times New Roman"/>
                <w:b/>
                <w:sz w:val="22"/>
              </w:rPr>
              <w:t>Functional Behavior Assessment Review and Behavio</w:t>
            </w:r>
            <w:r w:rsidR="00CD5901">
              <w:rPr>
                <w:rFonts w:ascii="Times New Roman" w:hAnsi="Times New Roman"/>
                <w:b/>
                <w:sz w:val="22"/>
              </w:rPr>
              <w:t>r Intervention Plan Development</w:t>
            </w:r>
          </w:p>
        </w:tc>
      </w:tr>
      <w:tr w:rsidR="00837F66" w:rsidRPr="00CC1EA5" w:rsidTr="003E26AB">
        <w:tc>
          <w:tcPr>
            <w:tcW w:w="705" w:type="dxa"/>
            <w:shd w:val="pct15" w:color="auto" w:fill="auto"/>
          </w:tcPr>
          <w:p w:rsidR="00837F66" w:rsidRPr="00837F66" w:rsidRDefault="00837F66" w:rsidP="00E65F60">
            <w:pPr>
              <w:rPr>
                <w:rFonts w:ascii="Times New Roman" w:hAnsi="Times New Roman"/>
                <w:b/>
                <w:sz w:val="22"/>
              </w:rPr>
            </w:pPr>
            <w:r w:rsidRPr="00837F66">
              <w:rPr>
                <w:rFonts w:ascii="Times New Roman" w:hAnsi="Times New Roman"/>
                <w:b/>
                <w:sz w:val="22"/>
              </w:rPr>
              <w:t>Time</w:t>
            </w:r>
          </w:p>
        </w:tc>
        <w:tc>
          <w:tcPr>
            <w:tcW w:w="4762" w:type="dxa"/>
            <w:shd w:val="pct15" w:color="auto" w:fill="auto"/>
          </w:tcPr>
          <w:p w:rsidR="00837F66" w:rsidRPr="00837F66" w:rsidRDefault="00837F66" w:rsidP="00E65F60">
            <w:pPr>
              <w:rPr>
                <w:rFonts w:ascii="Times New Roman" w:hAnsi="Times New Roman"/>
                <w:b/>
                <w:sz w:val="22"/>
              </w:rPr>
            </w:pPr>
            <w:r w:rsidRPr="00837F66">
              <w:rPr>
                <w:rFonts w:ascii="Times New Roman" w:hAnsi="Times New Roman"/>
                <w:b/>
                <w:sz w:val="22"/>
              </w:rPr>
              <w:t>Information for Team, or Issue for Team to Address</w:t>
            </w:r>
          </w:p>
        </w:tc>
        <w:tc>
          <w:tcPr>
            <w:tcW w:w="3510" w:type="dxa"/>
            <w:shd w:val="pct15" w:color="auto" w:fill="auto"/>
          </w:tcPr>
          <w:p w:rsidR="00837F66" w:rsidRPr="00837F66" w:rsidRDefault="00837F66" w:rsidP="00E65F6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37F66">
              <w:rPr>
                <w:rFonts w:ascii="Times New Roman" w:hAnsi="Times New Roman"/>
                <w:b/>
                <w:sz w:val="22"/>
              </w:rPr>
              <w:t>Discussion</w:t>
            </w:r>
          </w:p>
        </w:tc>
        <w:tc>
          <w:tcPr>
            <w:tcW w:w="2450" w:type="dxa"/>
            <w:shd w:val="pct15" w:color="auto" w:fill="auto"/>
          </w:tcPr>
          <w:p w:rsidR="00837F66" w:rsidRPr="00837F66" w:rsidRDefault="00837F66" w:rsidP="00E65F6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37F66">
              <w:rPr>
                <w:rFonts w:ascii="Times New Roman" w:hAnsi="Times New Roman"/>
                <w:b/>
                <w:sz w:val="22"/>
              </w:rPr>
              <w:t>Decisions and Tasks</w:t>
            </w:r>
          </w:p>
        </w:tc>
        <w:tc>
          <w:tcPr>
            <w:tcW w:w="1363" w:type="dxa"/>
            <w:shd w:val="pct15" w:color="auto" w:fill="auto"/>
          </w:tcPr>
          <w:p w:rsidR="00837F66" w:rsidRPr="00837F66" w:rsidRDefault="00837F66" w:rsidP="00E65F6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37F66">
              <w:rPr>
                <w:rFonts w:ascii="Times New Roman" w:hAnsi="Times New Roman"/>
                <w:b/>
                <w:sz w:val="22"/>
              </w:rPr>
              <w:t>Who?</w:t>
            </w:r>
          </w:p>
        </w:tc>
        <w:tc>
          <w:tcPr>
            <w:tcW w:w="1492" w:type="dxa"/>
            <w:shd w:val="pct15" w:color="auto" w:fill="auto"/>
          </w:tcPr>
          <w:p w:rsidR="00837F66" w:rsidRPr="00837F66" w:rsidRDefault="00837F66" w:rsidP="00E65F6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37F66">
              <w:rPr>
                <w:rFonts w:ascii="Times New Roman" w:hAnsi="Times New Roman"/>
                <w:b/>
                <w:sz w:val="22"/>
              </w:rPr>
              <w:t>By When?</w:t>
            </w:r>
          </w:p>
        </w:tc>
      </w:tr>
      <w:tr w:rsidR="00837F66" w:rsidRPr="00CC1EA5" w:rsidTr="003E26AB">
        <w:tc>
          <w:tcPr>
            <w:tcW w:w="705" w:type="dxa"/>
          </w:tcPr>
          <w:p w:rsidR="00837F66" w:rsidRPr="00837F66" w:rsidRDefault="00837F66" w:rsidP="00E65F60">
            <w:pPr>
              <w:rPr>
                <w:b/>
                <w:i/>
                <w:sz w:val="22"/>
                <w:szCs w:val="24"/>
              </w:rPr>
            </w:pPr>
            <w:r w:rsidRPr="00837F66">
              <w:rPr>
                <w:b/>
                <w:i/>
                <w:sz w:val="22"/>
                <w:szCs w:val="24"/>
              </w:rPr>
              <w:t>5</w:t>
            </w:r>
          </w:p>
        </w:tc>
        <w:tc>
          <w:tcPr>
            <w:tcW w:w="4762" w:type="dxa"/>
          </w:tcPr>
          <w:p w:rsidR="00837F66" w:rsidRPr="00CD5901" w:rsidRDefault="00837F66" w:rsidP="00E65F60">
            <w:pPr>
              <w:rPr>
                <w:i/>
              </w:rPr>
            </w:pPr>
            <w:r w:rsidRPr="00CD5901">
              <w:rPr>
                <w:b/>
                <w:i/>
              </w:rPr>
              <w:t>Welcome/agenda review</w:t>
            </w:r>
            <w:r w:rsidRPr="00CD5901">
              <w:rPr>
                <w:i/>
              </w:rPr>
              <w:t xml:space="preserve"> </w:t>
            </w:r>
          </w:p>
          <w:p w:rsidR="00837F66" w:rsidRPr="00CD5901" w:rsidRDefault="00837F66" w:rsidP="00837F66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CD5901">
              <w:rPr>
                <w:i/>
              </w:rPr>
              <w:t>Ensure appropriate team members are in attendance</w:t>
            </w:r>
          </w:p>
          <w:p w:rsidR="00837F66" w:rsidRPr="00CD5901" w:rsidRDefault="00837F66" w:rsidP="00E65F60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CD5901">
              <w:rPr>
                <w:i/>
              </w:rPr>
              <w:t>Review purpose of the meeting</w:t>
            </w:r>
          </w:p>
        </w:tc>
        <w:tc>
          <w:tcPr>
            <w:tcW w:w="3510" w:type="dxa"/>
          </w:tcPr>
          <w:p w:rsidR="00837F66" w:rsidRPr="00837F66" w:rsidRDefault="00837F66" w:rsidP="00E65F60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450" w:type="dxa"/>
          </w:tcPr>
          <w:p w:rsidR="00837F66" w:rsidRPr="00837F66" w:rsidRDefault="00837F66" w:rsidP="00E65F60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363" w:type="dxa"/>
          </w:tcPr>
          <w:p w:rsidR="00837F66" w:rsidRPr="00837F66" w:rsidRDefault="00837F66" w:rsidP="00E65F60">
            <w:pPr>
              <w:rPr>
                <w:sz w:val="22"/>
              </w:rPr>
            </w:pPr>
          </w:p>
        </w:tc>
        <w:tc>
          <w:tcPr>
            <w:tcW w:w="1492" w:type="dxa"/>
          </w:tcPr>
          <w:p w:rsidR="00837F66" w:rsidRPr="00837F66" w:rsidRDefault="00837F66" w:rsidP="00E65F60">
            <w:p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837F66" w:rsidRPr="00CC1EA5" w:rsidTr="003E26AB">
        <w:tc>
          <w:tcPr>
            <w:tcW w:w="705" w:type="dxa"/>
          </w:tcPr>
          <w:p w:rsidR="00837F66" w:rsidRPr="00837F66" w:rsidRDefault="00837F66" w:rsidP="00E65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2"/>
                <w:szCs w:val="24"/>
              </w:rPr>
            </w:pPr>
            <w:r w:rsidRPr="00837F66">
              <w:rPr>
                <w:b/>
                <w:i/>
                <w:sz w:val="22"/>
                <w:szCs w:val="24"/>
              </w:rPr>
              <w:t>15</w:t>
            </w:r>
          </w:p>
        </w:tc>
        <w:tc>
          <w:tcPr>
            <w:tcW w:w="4762" w:type="dxa"/>
          </w:tcPr>
          <w:p w:rsidR="00837F66" w:rsidRPr="00CD5901" w:rsidRDefault="00837F66" w:rsidP="00E65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i/>
              </w:rPr>
            </w:pPr>
            <w:r w:rsidRPr="00CD5901">
              <w:rPr>
                <w:b/>
                <w:i/>
              </w:rPr>
              <w:t>Review of pre-meeting work/data</w:t>
            </w:r>
          </w:p>
          <w:p w:rsidR="007607D5" w:rsidRPr="00CD5901" w:rsidRDefault="007607D5" w:rsidP="007607D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CD5901">
              <w:rPr>
                <w:i/>
              </w:rPr>
              <w:t xml:space="preserve">Review IBRST or alternative daily progress monitoring tool </w:t>
            </w:r>
          </w:p>
          <w:p w:rsidR="007607D5" w:rsidRPr="00CD5901" w:rsidRDefault="007607D5" w:rsidP="007607D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CD5901">
              <w:rPr>
                <w:i/>
              </w:rPr>
              <w:t>Review results of classroom observation</w:t>
            </w:r>
          </w:p>
          <w:p w:rsidR="007607D5" w:rsidRPr="00CD5901" w:rsidRDefault="007607D5" w:rsidP="007607D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CD5901">
              <w:rPr>
                <w:i/>
              </w:rPr>
              <w:t xml:space="preserve">Review assessment organization summary table </w:t>
            </w:r>
          </w:p>
          <w:p w:rsidR="007607D5" w:rsidRPr="00CD5901" w:rsidRDefault="007607D5" w:rsidP="007607D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</w:rPr>
            </w:pPr>
            <w:r w:rsidRPr="00CD5901">
              <w:rPr>
                <w:i/>
              </w:rPr>
              <w:t>Gain consensus on hypothesis(es)</w:t>
            </w:r>
          </w:p>
        </w:tc>
        <w:tc>
          <w:tcPr>
            <w:tcW w:w="3510" w:type="dxa"/>
          </w:tcPr>
          <w:p w:rsidR="00837F66" w:rsidRPr="00837F66" w:rsidRDefault="00837F66" w:rsidP="00E65F60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450" w:type="dxa"/>
          </w:tcPr>
          <w:p w:rsidR="00837F66" w:rsidRPr="00837F66" w:rsidRDefault="00837F66" w:rsidP="00E65F60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363" w:type="dxa"/>
          </w:tcPr>
          <w:p w:rsidR="00837F66" w:rsidRPr="00837F66" w:rsidRDefault="00837F66" w:rsidP="00E65F60">
            <w:pPr>
              <w:rPr>
                <w:sz w:val="22"/>
              </w:rPr>
            </w:pPr>
          </w:p>
        </w:tc>
        <w:tc>
          <w:tcPr>
            <w:tcW w:w="1492" w:type="dxa"/>
          </w:tcPr>
          <w:p w:rsidR="00837F66" w:rsidRPr="00837F66" w:rsidRDefault="00837F66" w:rsidP="00E65F60">
            <w:p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837F66" w:rsidRPr="00CC1EA5" w:rsidTr="003E26AB">
        <w:tc>
          <w:tcPr>
            <w:tcW w:w="705" w:type="dxa"/>
          </w:tcPr>
          <w:p w:rsidR="00837F66" w:rsidRPr="00837F66" w:rsidRDefault="00837F66" w:rsidP="00E65F60">
            <w:pPr>
              <w:rPr>
                <w:b/>
                <w:i/>
                <w:sz w:val="22"/>
                <w:szCs w:val="24"/>
              </w:rPr>
            </w:pPr>
            <w:r w:rsidRPr="00837F66">
              <w:rPr>
                <w:b/>
                <w:i/>
                <w:sz w:val="22"/>
                <w:szCs w:val="24"/>
              </w:rPr>
              <w:t>30</w:t>
            </w:r>
          </w:p>
        </w:tc>
        <w:tc>
          <w:tcPr>
            <w:tcW w:w="4762" w:type="dxa"/>
          </w:tcPr>
          <w:p w:rsidR="00837F66" w:rsidRPr="00CD5901" w:rsidRDefault="00837F66" w:rsidP="00E65F60">
            <w:pPr>
              <w:rPr>
                <w:b/>
                <w:i/>
              </w:rPr>
            </w:pPr>
            <w:r w:rsidRPr="00CD5901">
              <w:rPr>
                <w:b/>
                <w:i/>
              </w:rPr>
              <w:t xml:space="preserve">PTR </w:t>
            </w:r>
            <w:r w:rsidR="007607D5" w:rsidRPr="00CD5901">
              <w:rPr>
                <w:b/>
                <w:i/>
              </w:rPr>
              <w:t>Intervention Menu</w:t>
            </w:r>
          </w:p>
          <w:p w:rsidR="00837F66" w:rsidRPr="00CD5901" w:rsidRDefault="007607D5" w:rsidP="00C94D82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CD5901">
              <w:rPr>
                <w:i/>
              </w:rPr>
              <w:t>R</w:t>
            </w:r>
            <w:r w:rsidRPr="00CD5901">
              <w:rPr>
                <w:i/>
              </w:rPr>
              <w:t xml:space="preserve">ank order interventions </w:t>
            </w:r>
          </w:p>
          <w:p w:rsidR="007607D5" w:rsidRPr="00CD5901" w:rsidRDefault="007607D5" w:rsidP="007607D5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CD5901">
              <w:rPr>
                <w:i/>
              </w:rPr>
              <w:t>Reach</w:t>
            </w:r>
            <w:r w:rsidRPr="00CD5901">
              <w:rPr>
                <w:i/>
              </w:rPr>
              <w:t xml:space="preserve"> consensus on top ranked interventions from each category to be included in behavior intervention plan.</w:t>
            </w:r>
          </w:p>
        </w:tc>
        <w:tc>
          <w:tcPr>
            <w:tcW w:w="3510" w:type="dxa"/>
          </w:tcPr>
          <w:p w:rsidR="00837F66" w:rsidRPr="00837F66" w:rsidRDefault="00837F66" w:rsidP="00E65F60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450" w:type="dxa"/>
          </w:tcPr>
          <w:p w:rsidR="00837F66" w:rsidRPr="00837F66" w:rsidRDefault="00837F66" w:rsidP="00E65F60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363" w:type="dxa"/>
          </w:tcPr>
          <w:p w:rsidR="00837F66" w:rsidRPr="00837F66" w:rsidRDefault="00837F66" w:rsidP="00E65F60">
            <w:pPr>
              <w:rPr>
                <w:sz w:val="22"/>
              </w:rPr>
            </w:pPr>
          </w:p>
        </w:tc>
        <w:tc>
          <w:tcPr>
            <w:tcW w:w="1492" w:type="dxa"/>
          </w:tcPr>
          <w:p w:rsidR="00837F66" w:rsidRPr="00837F66" w:rsidRDefault="00837F66" w:rsidP="00E65F60">
            <w:p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7607D5" w:rsidRPr="00CC1EA5" w:rsidTr="003E26AB">
        <w:tc>
          <w:tcPr>
            <w:tcW w:w="705" w:type="dxa"/>
          </w:tcPr>
          <w:p w:rsidR="007607D5" w:rsidRPr="00837F66" w:rsidRDefault="007607D5" w:rsidP="00E65F60">
            <w:pPr>
              <w:rPr>
                <w:b/>
                <w:i/>
                <w:szCs w:val="24"/>
              </w:rPr>
            </w:pPr>
          </w:p>
        </w:tc>
        <w:tc>
          <w:tcPr>
            <w:tcW w:w="4762" w:type="dxa"/>
          </w:tcPr>
          <w:p w:rsidR="007607D5" w:rsidRPr="00CD5901" w:rsidRDefault="007607D5" w:rsidP="00E65F60">
            <w:pPr>
              <w:rPr>
                <w:b/>
                <w:i/>
              </w:rPr>
            </w:pPr>
            <w:r w:rsidRPr="00CD5901">
              <w:rPr>
                <w:b/>
                <w:i/>
              </w:rPr>
              <w:t>PTR Behavior Intervention Plan Development</w:t>
            </w:r>
          </w:p>
          <w:p w:rsidR="007607D5" w:rsidRPr="00CD5901" w:rsidRDefault="007607D5" w:rsidP="003E26AB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CD5901">
              <w:rPr>
                <w:i/>
              </w:rPr>
              <w:t xml:space="preserve">Task Analyze/Develop each intervention </w:t>
            </w:r>
          </w:p>
        </w:tc>
        <w:tc>
          <w:tcPr>
            <w:tcW w:w="3510" w:type="dxa"/>
          </w:tcPr>
          <w:p w:rsidR="007607D5" w:rsidRPr="00837F66" w:rsidRDefault="007607D5" w:rsidP="00E65F60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2450" w:type="dxa"/>
          </w:tcPr>
          <w:p w:rsidR="007607D5" w:rsidRPr="00837F66" w:rsidRDefault="007607D5" w:rsidP="00E65F60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1363" w:type="dxa"/>
          </w:tcPr>
          <w:p w:rsidR="007607D5" w:rsidRPr="00837F66" w:rsidRDefault="007607D5" w:rsidP="00E65F60"/>
        </w:tc>
        <w:tc>
          <w:tcPr>
            <w:tcW w:w="1492" w:type="dxa"/>
          </w:tcPr>
          <w:p w:rsidR="007607D5" w:rsidRPr="00837F66" w:rsidRDefault="007607D5" w:rsidP="00E65F60">
            <w:pPr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837F66" w:rsidRPr="00CC1EA5" w:rsidTr="003E26AB">
        <w:tc>
          <w:tcPr>
            <w:tcW w:w="705" w:type="dxa"/>
          </w:tcPr>
          <w:p w:rsidR="00837F66" w:rsidRPr="00837F66" w:rsidRDefault="00837F66" w:rsidP="00E65F60">
            <w:pPr>
              <w:rPr>
                <w:b/>
                <w:i/>
                <w:sz w:val="22"/>
                <w:szCs w:val="24"/>
              </w:rPr>
            </w:pPr>
            <w:r w:rsidRPr="00837F66">
              <w:rPr>
                <w:b/>
                <w:i/>
                <w:sz w:val="22"/>
                <w:szCs w:val="24"/>
              </w:rPr>
              <w:t>10</w:t>
            </w:r>
          </w:p>
        </w:tc>
        <w:tc>
          <w:tcPr>
            <w:tcW w:w="4762" w:type="dxa"/>
          </w:tcPr>
          <w:p w:rsidR="007607D5" w:rsidRPr="00CD5901" w:rsidRDefault="00C94D82" w:rsidP="00E65F60">
            <w:pPr>
              <w:rPr>
                <w:b/>
                <w:i/>
              </w:rPr>
            </w:pPr>
            <w:r w:rsidRPr="00CD5901">
              <w:rPr>
                <w:b/>
                <w:i/>
              </w:rPr>
              <w:t>Follow Up Plan</w:t>
            </w:r>
            <w:r w:rsidR="00837F66" w:rsidRPr="00CD5901">
              <w:rPr>
                <w:b/>
                <w:i/>
              </w:rPr>
              <w:t>:</w:t>
            </w:r>
          </w:p>
          <w:p w:rsidR="00D53E57" w:rsidRPr="00CD5901" w:rsidRDefault="007607D5" w:rsidP="007607D5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CD5901">
              <w:rPr>
                <w:i/>
              </w:rPr>
              <w:t>Schedule time with the plan implementer(s) to</w:t>
            </w:r>
            <w:r w:rsidR="00D53E57" w:rsidRPr="00CD5901">
              <w:rPr>
                <w:i/>
              </w:rPr>
              <w:t>:</w:t>
            </w:r>
          </w:p>
          <w:p w:rsidR="007607D5" w:rsidRPr="00CD5901" w:rsidRDefault="00D53E57" w:rsidP="00D53E57">
            <w:pPr>
              <w:pStyle w:val="ListParagraph"/>
              <w:numPr>
                <w:ilvl w:val="1"/>
                <w:numId w:val="6"/>
              </w:numPr>
              <w:rPr>
                <w:i/>
              </w:rPr>
            </w:pPr>
            <w:r w:rsidRPr="00CD5901">
              <w:rPr>
                <w:i/>
              </w:rPr>
              <w:t>C</w:t>
            </w:r>
            <w:r w:rsidR="007607D5" w:rsidRPr="00CD5901">
              <w:rPr>
                <w:i/>
              </w:rPr>
              <w:t>oach (and/or finish) the intervention plan</w:t>
            </w:r>
          </w:p>
          <w:p w:rsidR="00D53E57" w:rsidRPr="00CD5901" w:rsidRDefault="00D53E57" w:rsidP="00D53E57">
            <w:pPr>
              <w:pStyle w:val="ListParagraph"/>
              <w:numPr>
                <w:ilvl w:val="1"/>
                <w:numId w:val="6"/>
              </w:numPr>
              <w:rPr>
                <w:i/>
              </w:rPr>
            </w:pPr>
            <w:r w:rsidRPr="00CD5901">
              <w:rPr>
                <w:i/>
              </w:rPr>
              <w:t xml:space="preserve">Develop a plan </w:t>
            </w:r>
            <w:r w:rsidR="003E26AB" w:rsidRPr="00CD5901">
              <w:rPr>
                <w:i/>
              </w:rPr>
              <w:t>to promote intervention fidelity</w:t>
            </w:r>
          </w:p>
          <w:p w:rsidR="00D53E57" w:rsidRPr="00CD5901" w:rsidRDefault="00D53E57" w:rsidP="00D53E57">
            <w:pPr>
              <w:pStyle w:val="ListParagraph"/>
              <w:numPr>
                <w:ilvl w:val="1"/>
                <w:numId w:val="6"/>
              </w:numPr>
              <w:rPr>
                <w:i/>
              </w:rPr>
            </w:pPr>
            <w:r w:rsidRPr="00CD5901">
              <w:rPr>
                <w:i/>
              </w:rPr>
              <w:t>Set student goal</w:t>
            </w:r>
            <w:r w:rsidR="003E26AB" w:rsidRPr="00CD5901">
              <w:rPr>
                <w:i/>
              </w:rPr>
              <w:t xml:space="preserve"> and timeline</w:t>
            </w:r>
          </w:p>
          <w:p w:rsidR="007607D5" w:rsidRPr="00CD5901" w:rsidRDefault="007607D5" w:rsidP="007607D5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CD5901">
              <w:rPr>
                <w:i/>
              </w:rPr>
              <w:t>Create associated plan materials</w:t>
            </w:r>
          </w:p>
          <w:p w:rsidR="007607D5" w:rsidRPr="00CD5901" w:rsidRDefault="007607D5" w:rsidP="007607D5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CD5901">
              <w:rPr>
                <w:i/>
              </w:rPr>
              <w:t>Teach the student the intervention</w:t>
            </w:r>
          </w:p>
          <w:p w:rsidR="00837F66" w:rsidRPr="00CD5901" w:rsidRDefault="00D53E57" w:rsidP="00D53E57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CD5901">
              <w:rPr>
                <w:i/>
              </w:rPr>
              <w:t>Schedule follow up meeting with student team to review progress (e.g. 4 weeks after plan implementation)</w:t>
            </w:r>
          </w:p>
        </w:tc>
        <w:tc>
          <w:tcPr>
            <w:tcW w:w="3510" w:type="dxa"/>
          </w:tcPr>
          <w:p w:rsidR="00837F66" w:rsidRPr="00837F66" w:rsidRDefault="00837F66" w:rsidP="00E65F60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450" w:type="dxa"/>
          </w:tcPr>
          <w:p w:rsidR="00837F66" w:rsidRPr="00837F66" w:rsidRDefault="00837F66" w:rsidP="00E65F60">
            <w:pPr>
              <w:numPr>
                <w:ilvl w:val="0"/>
                <w:numId w:val="8"/>
              </w:num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363" w:type="dxa"/>
          </w:tcPr>
          <w:p w:rsidR="00837F66" w:rsidRPr="00837F66" w:rsidRDefault="00837F66" w:rsidP="00E65F60">
            <w:pPr>
              <w:rPr>
                <w:sz w:val="22"/>
              </w:rPr>
            </w:pPr>
          </w:p>
        </w:tc>
        <w:tc>
          <w:tcPr>
            <w:tcW w:w="1492" w:type="dxa"/>
          </w:tcPr>
          <w:p w:rsidR="00837F66" w:rsidRPr="00837F66" w:rsidRDefault="00837F66" w:rsidP="00E65F60">
            <w:pPr>
              <w:contextualSpacing/>
              <w:rPr>
                <w:rFonts w:ascii="Times New Roman" w:eastAsiaTheme="minorEastAsia" w:hAnsi="Times New Roman"/>
                <w:sz w:val="22"/>
              </w:rPr>
            </w:pPr>
          </w:p>
        </w:tc>
      </w:tr>
    </w:tbl>
    <w:p w:rsidR="003E26AB" w:rsidRDefault="00CD5901" w:rsidP="003E26AB">
      <w:r>
        <w:br/>
      </w:r>
      <w:bookmarkStart w:id="1" w:name="_GoBack"/>
      <w:bookmarkEnd w:id="1"/>
    </w:p>
    <w:tbl>
      <w:tblPr>
        <w:tblW w:w="14382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742"/>
        <w:gridCol w:w="2103"/>
        <w:gridCol w:w="1980"/>
        <w:gridCol w:w="2160"/>
        <w:gridCol w:w="553"/>
        <w:gridCol w:w="1436"/>
        <w:gridCol w:w="306"/>
        <w:gridCol w:w="1980"/>
        <w:gridCol w:w="2115"/>
      </w:tblGrid>
      <w:tr w:rsidR="00FD525F" w:rsidRPr="00B07203" w:rsidTr="00E65F60">
        <w:trPr>
          <w:trHeight w:val="252"/>
        </w:trPr>
        <w:tc>
          <w:tcPr>
            <w:tcW w:w="8545" w:type="dxa"/>
            <w:gridSpan w:val="6"/>
            <w:shd w:val="clear" w:color="auto" w:fill="auto"/>
          </w:tcPr>
          <w:p w:rsidR="00FD525F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TIPS Meeting Minutes Guide</w:t>
            </w:r>
          </w:p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vidual Student Intervention Planning</w:t>
            </w: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School: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25F" w:rsidRPr="00B07203" w:rsidTr="00E65F60">
        <w:trPr>
          <w:trHeight w:val="252"/>
        </w:trPr>
        <w:tc>
          <w:tcPr>
            <w:tcW w:w="143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25F" w:rsidRPr="00B07203" w:rsidTr="00E65F6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5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</w:t>
            </w:r>
            <w:r w:rsidRPr="00B07203">
              <w:rPr>
                <w:rFonts w:ascii="Times New Roman" w:hAnsi="Times New Roman" w:cs="Times New Roman"/>
                <w:sz w:val="14"/>
                <w:szCs w:val="20"/>
              </w:rPr>
              <w:t>(begin and end)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Facilitato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Minute Taker</w:t>
            </w: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Keeper</w:t>
            </w:r>
          </w:p>
        </w:tc>
      </w:tr>
      <w:tr w:rsidR="00FD525F" w:rsidRPr="00B07203" w:rsidTr="00E65F6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548"/>
        </w:trPr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25F" w:rsidRPr="00B07203" w:rsidRDefault="00FD525F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Today’s Meet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5F" w:rsidRPr="00B07203" w:rsidTr="00E65F6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49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25F" w:rsidRPr="00B07203" w:rsidRDefault="00FD525F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5F" w:rsidRPr="00B07203" w:rsidTr="00E65F6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5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25F" w:rsidRPr="00837F66" w:rsidRDefault="00FD525F" w:rsidP="00E65F60">
            <w:pPr>
              <w:jc w:val="right"/>
              <w:rPr>
                <w:b/>
                <w:sz w:val="20"/>
                <w:szCs w:val="20"/>
              </w:rPr>
            </w:pPr>
            <w:r w:rsidRPr="00837F66">
              <w:rPr>
                <w:b/>
                <w:sz w:val="20"/>
                <w:szCs w:val="20"/>
              </w:rPr>
              <w:t>Group Norms:</w:t>
            </w:r>
          </w:p>
          <w:p w:rsidR="00FD525F" w:rsidRPr="00837F66" w:rsidRDefault="00FD525F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D525F" w:rsidRPr="00837F66" w:rsidRDefault="00FD525F" w:rsidP="00E65F60">
            <w:pPr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24"/>
                <w:szCs w:val="20"/>
              </w:rPr>
            </w:pPr>
            <w:r w:rsidRPr="00837F66">
              <w:rPr>
                <w:rFonts w:ascii="Berlin Sans FB" w:hAnsi="Berlin Sans FB"/>
                <w:sz w:val="24"/>
                <w:szCs w:val="20"/>
              </w:rPr>
              <w:t>Engage in discussion</w:t>
            </w:r>
          </w:p>
          <w:p w:rsidR="00FD525F" w:rsidRPr="00837F66" w:rsidRDefault="00FD525F" w:rsidP="00E65F60">
            <w:pPr>
              <w:spacing w:after="0" w:line="240" w:lineRule="auto"/>
              <w:jc w:val="center"/>
              <w:rPr>
                <w:rFonts w:ascii="Berlin Sans FB" w:hAnsi="Berlin Sans FB" w:cs="Times New Roman"/>
                <w:sz w:val="24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D525F" w:rsidRPr="00837F66" w:rsidRDefault="00FD525F" w:rsidP="00E65F60">
            <w:pPr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24"/>
                <w:szCs w:val="20"/>
              </w:rPr>
            </w:pPr>
            <w:r w:rsidRPr="00837F66">
              <w:rPr>
                <w:rFonts w:ascii="Berlin Sans FB" w:hAnsi="Berlin Sans FB"/>
                <w:sz w:val="24"/>
                <w:szCs w:val="20"/>
              </w:rPr>
              <w:t>Limit side-bars</w:t>
            </w:r>
          </w:p>
          <w:p w:rsidR="00FD525F" w:rsidRPr="00837F66" w:rsidRDefault="00FD525F" w:rsidP="00E65F60">
            <w:pPr>
              <w:spacing w:after="0" w:line="240" w:lineRule="auto"/>
              <w:jc w:val="center"/>
              <w:rPr>
                <w:rFonts w:ascii="Berlin Sans FB" w:hAnsi="Berlin Sans FB" w:cs="Times New Roman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D525F" w:rsidRPr="00837F66" w:rsidRDefault="00FD525F" w:rsidP="00E65F60">
            <w:pPr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24"/>
                <w:szCs w:val="20"/>
              </w:rPr>
            </w:pPr>
            <w:r w:rsidRPr="00837F66">
              <w:rPr>
                <w:rFonts w:ascii="Berlin Sans FB" w:hAnsi="Berlin Sans FB"/>
                <w:sz w:val="24"/>
                <w:szCs w:val="20"/>
              </w:rPr>
              <w:t>Be open to new ideas</w:t>
            </w:r>
          </w:p>
          <w:p w:rsidR="00FD525F" w:rsidRPr="00837F66" w:rsidRDefault="00FD525F" w:rsidP="00E65F60">
            <w:pPr>
              <w:spacing w:after="0" w:line="240" w:lineRule="auto"/>
              <w:jc w:val="center"/>
              <w:rPr>
                <w:rFonts w:ascii="Berlin Sans FB" w:hAnsi="Berlin Sans FB" w:cs="Times New Roman"/>
                <w:sz w:val="24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D525F" w:rsidRPr="00837F66" w:rsidRDefault="00FD525F" w:rsidP="00E65F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Berlin Sans FB" w:hAnsi="Berlin Sans FB" w:cs="Times New Roman"/>
                <w:sz w:val="24"/>
                <w:szCs w:val="20"/>
              </w:rPr>
            </w:pPr>
            <w:r w:rsidRPr="00837F66">
              <w:rPr>
                <w:rFonts w:ascii="Berlin Sans FB" w:hAnsi="Berlin Sans FB"/>
                <w:sz w:val="24"/>
                <w:szCs w:val="20"/>
              </w:rPr>
              <w:t>Keep a growth mind-set</w:t>
            </w:r>
          </w:p>
        </w:tc>
        <w:tc>
          <w:tcPr>
            <w:tcW w:w="2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D525F" w:rsidRPr="00837F66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5F" w:rsidRPr="00837F66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25F" w:rsidRPr="00B07203" w:rsidRDefault="00FD525F" w:rsidP="00FD525F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W w:w="14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978"/>
        <w:gridCol w:w="361"/>
        <w:gridCol w:w="1980"/>
        <w:gridCol w:w="361"/>
        <w:gridCol w:w="1975"/>
        <w:gridCol w:w="361"/>
        <w:gridCol w:w="1981"/>
        <w:gridCol w:w="361"/>
        <w:gridCol w:w="1985"/>
        <w:gridCol w:w="331"/>
        <w:gridCol w:w="2342"/>
      </w:tblGrid>
      <w:tr w:rsidR="00FD525F" w:rsidRPr="00B07203" w:rsidTr="00E65F60">
        <w:trPr>
          <w:trHeight w:val="198"/>
        </w:trPr>
        <w:tc>
          <w:tcPr>
            <w:tcW w:w="14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m Members &amp; Attendance </w:t>
            </w:r>
            <w:r w:rsidRPr="00B07203">
              <w:rPr>
                <w:rFonts w:ascii="Times New Roman" w:hAnsi="Times New Roman" w:cs="Times New Roman"/>
                <w:sz w:val="20"/>
                <w:szCs w:val="20"/>
              </w:rPr>
              <w:t>(Place “X” to left of name if present)</w:t>
            </w:r>
          </w:p>
        </w:tc>
      </w:tr>
      <w:tr w:rsidR="00FD525F" w:rsidRPr="00B07203" w:rsidTr="00E65F60">
        <w:trPr>
          <w:trHeight w:val="738"/>
        </w:trPr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5F" w:rsidRPr="00B07203" w:rsidTr="00E65F60">
        <w:trPr>
          <w:trHeight w:val="397"/>
        </w:trPr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25F" w:rsidRPr="00B07203" w:rsidRDefault="00FD525F" w:rsidP="00FD525F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W w:w="1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3760"/>
        <w:gridCol w:w="560"/>
        <w:gridCol w:w="3325"/>
        <w:gridCol w:w="545"/>
        <w:gridCol w:w="5778"/>
      </w:tblGrid>
      <w:tr w:rsidR="00FD525F" w:rsidRPr="00B07203" w:rsidTr="00E65F60">
        <w:trPr>
          <w:trHeight w:val="146"/>
        </w:trPr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Today’s Agenda Items:</w:t>
            </w:r>
            <w:r w:rsidR="00A3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or Each Student Discussed)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203">
              <w:rPr>
                <w:rFonts w:ascii="Times New Roman" w:hAnsi="Times New Roman" w:cs="Times New Roman"/>
                <w:b/>
                <w:sz w:val="20"/>
                <w:szCs w:val="20"/>
              </w:rPr>
              <w:t>Agenda Items for Next Meeting</w:t>
            </w:r>
          </w:p>
        </w:tc>
      </w:tr>
      <w:tr w:rsidR="00FD525F" w:rsidRPr="00B07203" w:rsidTr="00E65F60">
        <w:trPr>
          <w:trHeight w:val="530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3760" w:type="dxa"/>
            <w:tcBorders>
              <w:bottom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eview Hypothesis, Plan Components and Student Goal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5" w:type="dxa"/>
            <w:tcBorders>
              <w:lef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7203">
              <w:rPr>
                <w:rFonts w:cs="Times New Roman"/>
                <w:sz w:val="24"/>
                <w:szCs w:val="20"/>
              </w:rPr>
              <w:t xml:space="preserve"> 1.</w:t>
            </w:r>
          </w:p>
        </w:tc>
        <w:tc>
          <w:tcPr>
            <w:tcW w:w="5778" w:type="dxa"/>
            <w:tcBorders>
              <w:bottom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525F" w:rsidRPr="00B07203" w:rsidTr="00E65F60">
        <w:trPr>
          <w:trHeight w:val="104"/>
        </w:trPr>
        <w:tc>
          <w:tcPr>
            <w:tcW w:w="427" w:type="dxa"/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3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iscuss Fidelity of Implementation</w:t>
            </w:r>
          </w:p>
        </w:tc>
        <w:tc>
          <w:tcPr>
            <w:tcW w:w="560" w:type="dxa"/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5" w:type="dxa"/>
            <w:tcBorders>
              <w:lef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right"/>
              <w:rPr>
                <w:rFonts w:cs="Times New Roman"/>
                <w:sz w:val="24"/>
                <w:szCs w:val="20"/>
              </w:rPr>
            </w:pPr>
            <w:r w:rsidRPr="00B07203">
              <w:rPr>
                <w:rFonts w:cs="Times New Roman"/>
                <w:sz w:val="24"/>
                <w:szCs w:val="20"/>
              </w:rPr>
              <w:t>2.</w:t>
            </w: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525F" w:rsidRPr="00B07203" w:rsidTr="00E65F60">
        <w:trPr>
          <w:trHeight w:val="296"/>
        </w:trPr>
        <w:tc>
          <w:tcPr>
            <w:tcW w:w="427" w:type="dxa"/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3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iscuss Effectiveness of Interventions</w:t>
            </w:r>
          </w:p>
        </w:tc>
        <w:tc>
          <w:tcPr>
            <w:tcW w:w="560" w:type="dxa"/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5" w:type="dxa"/>
            <w:tcBorders>
              <w:lef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525F" w:rsidRPr="00B07203" w:rsidTr="00E65F60">
        <w:trPr>
          <w:trHeight w:val="146"/>
        </w:trPr>
        <w:tc>
          <w:tcPr>
            <w:tcW w:w="427" w:type="dxa"/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3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525F" w:rsidRPr="00B07203" w:rsidRDefault="00A33193" w:rsidP="00E65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ollow Up Plan</w:t>
            </w:r>
          </w:p>
        </w:tc>
        <w:tc>
          <w:tcPr>
            <w:tcW w:w="560" w:type="dxa"/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5" w:type="dxa"/>
            <w:tcBorders>
              <w:left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02242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B07203">
              <w:rPr>
                <w:rFonts w:ascii="Times New Roman" w:hAnsi="Times New Roman" w:cs="Times New Roman"/>
                <w:sz w:val="24"/>
                <w:szCs w:val="20"/>
              </w:rPr>
              <w:t xml:space="preserve"> 4.</w:t>
            </w: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525F" w:rsidRPr="00B07203" w:rsidRDefault="00FD525F" w:rsidP="00E65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FD525F" w:rsidRPr="00B07203" w:rsidRDefault="00FD525F" w:rsidP="00FD525F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:rsidR="00FD525F" w:rsidRDefault="00FD525F" w:rsidP="00FD52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:rsidR="00FD525F" w:rsidRPr="00C94D82" w:rsidRDefault="00FD525F" w:rsidP="00FD52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sz w:val="28"/>
        </w:rPr>
      </w:pPr>
      <w:r w:rsidRPr="00C94D82">
        <w:rPr>
          <w:i/>
          <w:sz w:val="32"/>
          <w:szCs w:val="32"/>
        </w:rPr>
        <w:t>Team Purpose:</w:t>
      </w:r>
      <w:r w:rsidRPr="00C94D8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br/>
      </w:r>
      <w:r w:rsidRPr="00C94D82">
        <w:rPr>
          <w:i/>
          <w:sz w:val="24"/>
          <w:szCs w:val="24"/>
        </w:rPr>
        <w:t xml:space="preserve">as a team, we will use the problem solving process to develop an effective, function based intervention plan that the student’s team can implement </w:t>
      </w:r>
      <w:r>
        <w:rPr>
          <w:i/>
          <w:sz w:val="24"/>
          <w:szCs w:val="24"/>
        </w:rPr>
        <w:t xml:space="preserve">with fidelity </w:t>
      </w:r>
      <w:r w:rsidRPr="00C94D82">
        <w:rPr>
          <w:i/>
          <w:sz w:val="24"/>
          <w:szCs w:val="24"/>
        </w:rPr>
        <w:t xml:space="preserve">to teach new skills that support academic, behavioral and socio emotional </w:t>
      </w:r>
      <w:r>
        <w:rPr>
          <w:i/>
          <w:sz w:val="24"/>
          <w:szCs w:val="24"/>
        </w:rPr>
        <w:t>growth</w:t>
      </w:r>
      <w:r w:rsidRPr="00C94D82">
        <w:rPr>
          <w:i/>
          <w:sz w:val="24"/>
          <w:szCs w:val="24"/>
        </w:rPr>
        <w:t xml:space="preserve"> within the school setting</w:t>
      </w:r>
    </w:p>
    <w:p w:rsidR="00FD525F" w:rsidRDefault="00FD525F" w:rsidP="00FD52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:rsidR="00FD525F" w:rsidRDefault="00FD525F" w:rsidP="00FD525F"/>
    <w:p w:rsidR="00FD525F" w:rsidRPr="00FD525F" w:rsidRDefault="00FD525F" w:rsidP="00FD525F">
      <w:r w:rsidRPr="00FD525F">
        <w:rPr>
          <w:rFonts w:ascii="Times New Roman" w:eastAsia="Times New Roman" w:hAnsi="Times New Roman" w:cs="Times New Roman"/>
          <w:b/>
          <w:sz w:val="24"/>
          <w:szCs w:val="20"/>
        </w:rPr>
        <w:t>Previously Defined Problem – Follow Up Meeting(s)</w:t>
      </w:r>
      <w:r>
        <w:t xml:space="preserve"> </w:t>
      </w:r>
    </w:p>
    <w:p w:rsidR="00FD525F" w:rsidRPr="00FD525F" w:rsidRDefault="00FD525F" w:rsidP="00FD525F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</w:rPr>
      </w:pPr>
    </w:p>
    <w:tbl>
      <w:tblPr>
        <w:tblpPr w:leftFromText="180" w:rightFromText="180" w:vertAnchor="text" w:tblpX="90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56"/>
        <w:gridCol w:w="2244"/>
        <w:gridCol w:w="1848"/>
        <w:gridCol w:w="2177"/>
        <w:gridCol w:w="1890"/>
        <w:gridCol w:w="180"/>
        <w:gridCol w:w="1710"/>
        <w:gridCol w:w="180"/>
        <w:gridCol w:w="1275"/>
        <w:gridCol w:w="1150"/>
      </w:tblGrid>
      <w:tr w:rsidR="004B0E8F" w:rsidRPr="00FD525F" w:rsidTr="00CD5901">
        <w:trPr>
          <w:trHeight w:val="166"/>
          <w:tblHeader/>
        </w:trPr>
        <w:tc>
          <w:tcPr>
            <w:tcW w:w="139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B0E8F" w:rsidRPr="00FD525F" w:rsidRDefault="004B0E8F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D525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ate of Meeting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(s)</w:t>
            </w:r>
            <w:r w:rsidRPr="00FD525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: </w:t>
            </w:r>
          </w:p>
        </w:tc>
        <w:tc>
          <w:tcPr>
            <w:tcW w:w="85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E8F" w:rsidRPr="00FD525F" w:rsidRDefault="004B0E8F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0E8F" w:rsidRPr="00FD525F" w:rsidRDefault="004B0E8F" w:rsidP="00CD5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D525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tudent Name: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8F" w:rsidRPr="00FD525F" w:rsidRDefault="004B0E8F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525F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</w:p>
        </w:tc>
      </w:tr>
      <w:tr w:rsidR="0095343B" w:rsidRPr="00FD525F" w:rsidTr="00CD5901">
        <w:trPr>
          <w:trHeight w:val="513"/>
          <w:tblHeader/>
        </w:trPr>
        <w:tc>
          <w:tcPr>
            <w:tcW w:w="1651" w:type="dxa"/>
            <w:gridSpan w:val="2"/>
            <w:shd w:val="pct15" w:color="auto" w:fill="auto"/>
            <w:vAlign w:val="center"/>
          </w:tcPr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2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ise Problem Statement</w:t>
            </w:r>
          </w:p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2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ypothesis Statement from FBA)</w:t>
            </w:r>
          </w:p>
        </w:tc>
        <w:tc>
          <w:tcPr>
            <w:tcW w:w="2244" w:type="dxa"/>
            <w:shd w:val="pct15" w:color="auto" w:fill="auto"/>
            <w:vAlign w:val="center"/>
          </w:tcPr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R Plan Components</w:t>
            </w:r>
          </w:p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2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revent, Teach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inforce, Correct</w:t>
            </w:r>
            <w:r w:rsidRPr="00FD52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Safety)</w:t>
            </w:r>
          </w:p>
        </w:tc>
        <w:tc>
          <w:tcPr>
            <w:tcW w:w="1848" w:type="dxa"/>
            <w:shd w:val="pct15" w:color="auto" w:fill="auto"/>
            <w:vAlign w:val="center"/>
          </w:tcPr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2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al &amp; Timeline</w:t>
            </w:r>
          </w:p>
        </w:tc>
        <w:tc>
          <w:tcPr>
            <w:tcW w:w="2177" w:type="dxa"/>
            <w:shd w:val="pct15" w:color="auto" w:fill="auto"/>
            <w:vAlign w:val="center"/>
          </w:tcPr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2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delity of Imp.</w:t>
            </w:r>
          </w:p>
        </w:tc>
        <w:tc>
          <w:tcPr>
            <w:tcW w:w="1890" w:type="dxa"/>
            <w:shd w:val="pct15" w:color="auto" w:fill="auto"/>
            <w:vAlign w:val="center"/>
          </w:tcPr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2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fectiveness of Solution</w:t>
            </w:r>
          </w:p>
        </w:tc>
        <w:tc>
          <w:tcPr>
            <w:tcW w:w="2070" w:type="dxa"/>
            <w:gridSpan w:val="3"/>
            <w:shd w:val="pct15" w:color="auto" w:fill="auto"/>
            <w:vAlign w:val="center"/>
          </w:tcPr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cisions/Tasks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2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o?</w:t>
            </w:r>
          </w:p>
        </w:tc>
        <w:tc>
          <w:tcPr>
            <w:tcW w:w="1150" w:type="dxa"/>
            <w:shd w:val="pct15" w:color="auto" w:fill="auto"/>
            <w:vAlign w:val="center"/>
          </w:tcPr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E8F" w:rsidRPr="00FD525F" w:rsidRDefault="004B0E8F" w:rsidP="00CD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2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y When?</w:t>
            </w:r>
          </w:p>
        </w:tc>
      </w:tr>
      <w:tr w:rsidR="0095343B" w:rsidRPr="00FD525F" w:rsidTr="00CD5901">
        <w:trPr>
          <w:trHeight w:val="70"/>
        </w:trPr>
        <w:tc>
          <w:tcPr>
            <w:tcW w:w="1651" w:type="dxa"/>
            <w:gridSpan w:val="2"/>
            <w:shd w:val="clear" w:color="auto" w:fill="auto"/>
          </w:tcPr>
          <w:p w:rsidR="004B0E8F" w:rsidRDefault="004B0E8F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E8F" w:rsidRDefault="004B0E8F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E8F" w:rsidRDefault="004B0E8F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E8F" w:rsidRDefault="004B0E8F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E8F" w:rsidRDefault="004B0E8F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E8F" w:rsidRPr="00FD525F" w:rsidRDefault="004B0E8F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E8F" w:rsidRPr="00FD525F" w:rsidRDefault="004B0E8F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</w:tcPr>
          <w:p w:rsidR="004B0E8F" w:rsidRPr="00FD525F" w:rsidRDefault="004B0E8F" w:rsidP="00CD5901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4B0E8F" w:rsidRPr="00FD525F" w:rsidRDefault="004B0E8F" w:rsidP="00CD5901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95343B" w:rsidRPr="0095343B" w:rsidRDefault="0095343B" w:rsidP="00CD590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-23794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343B">
              <w:rPr>
                <w:rFonts w:asciiTheme="majorHAnsi" w:eastAsiaTheme="majorEastAsia" w:hAnsiTheme="majorHAnsi" w:cstheme="majorBidi"/>
                <w:sz w:val="20"/>
                <w:szCs w:val="20"/>
              </w:rPr>
              <w:t>Not started</w:t>
            </w:r>
          </w:p>
          <w:p w:rsidR="0095343B" w:rsidRPr="0095343B" w:rsidRDefault="0095343B" w:rsidP="00CD590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-54360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343B">
              <w:rPr>
                <w:rFonts w:asciiTheme="majorHAnsi" w:eastAsiaTheme="majorEastAsia" w:hAnsiTheme="majorHAnsi" w:cstheme="majorBidi"/>
                <w:sz w:val="20"/>
                <w:szCs w:val="20"/>
              </w:rPr>
              <w:t>Partial implementation</w:t>
            </w:r>
          </w:p>
          <w:p w:rsidR="0095343B" w:rsidRPr="0095343B" w:rsidRDefault="0095343B" w:rsidP="00CD590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-20869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343B">
              <w:rPr>
                <w:rFonts w:asciiTheme="majorHAnsi" w:eastAsiaTheme="majorEastAsia" w:hAnsiTheme="majorHAnsi" w:cstheme="majorBidi"/>
                <w:sz w:val="20"/>
                <w:szCs w:val="20"/>
              </w:rPr>
              <w:t>Implemented with fidelity</w:t>
            </w:r>
          </w:p>
          <w:p w:rsidR="004B0E8F" w:rsidRPr="00FD525F" w:rsidRDefault="0095343B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-39682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343B">
              <w:rPr>
                <w:rFonts w:asciiTheme="majorHAnsi" w:eastAsiaTheme="majorEastAsia" w:hAnsiTheme="majorHAnsi" w:cstheme="majorBidi"/>
                <w:sz w:val="20"/>
                <w:szCs w:val="20"/>
              </w:rPr>
              <w:t>Stopped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br/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br/>
            </w:r>
          </w:p>
          <w:p w:rsidR="004B0E8F" w:rsidRPr="00FD525F" w:rsidRDefault="004B0E8F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95343B" w:rsidRPr="0095343B" w:rsidRDefault="0095343B" w:rsidP="00CD590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4911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343B">
              <w:rPr>
                <w:rFonts w:asciiTheme="majorHAnsi" w:eastAsiaTheme="majorEastAsia" w:hAnsiTheme="majorHAnsi" w:cstheme="majorBidi"/>
                <w:sz w:val="20"/>
                <w:szCs w:val="20"/>
              </w:rPr>
              <w:t>In first six weeks of implementation</w:t>
            </w:r>
          </w:p>
          <w:p w:rsidR="0095343B" w:rsidRPr="0095343B" w:rsidRDefault="0095343B" w:rsidP="00CD590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19604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343B">
              <w:rPr>
                <w:rFonts w:asciiTheme="majorHAnsi" w:eastAsiaTheme="majorEastAsia" w:hAnsiTheme="majorHAnsi" w:cstheme="majorBidi"/>
                <w:sz w:val="20"/>
                <w:szCs w:val="20"/>
              </w:rPr>
              <w:t>Worse</w:t>
            </w:r>
          </w:p>
          <w:p w:rsidR="0095343B" w:rsidRPr="0095343B" w:rsidRDefault="0095343B" w:rsidP="00CD590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-179274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343B">
              <w:rPr>
                <w:rFonts w:asciiTheme="majorHAnsi" w:eastAsiaTheme="majorEastAsia" w:hAnsiTheme="majorHAnsi" w:cstheme="majorBidi"/>
                <w:sz w:val="20"/>
                <w:szCs w:val="20"/>
              </w:rPr>
              <w:t>No change</w:t>
            </w:r>
          </w:p>
          <w:p w:rsidR="0095343B" w:rsidRPr="0095343B" w:rsidRDefault="0095343B" w:rsidP="00CD590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20769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343B">
              <w:rPr>
                <w:rFonts w:asciiTheme="majorHAnsi" w:eastAsiaTheme="majorEastAsia" w:hAnsiTheme="majorHAnsi" w:cstheme="majorBidi"/>
                <w:sz w:val="20"/>
                <w:szCs w:val="20"/>
              </w:rPr>
              <w:t>Improved but not to goal</w:t>
            </w:r>
          </w:p>
          <w:p w:rsidR="004B0E8F" w:rsidRPr="00FD525F" w:rsidRDefault="0095343B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14572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343B">
              <w:rPr>
                <w:rFonts w:asciiTheme="majorHAnsi" w:eastAsiaTheme="majorEastAsia" w:hAnsiTheme="majorHAnsi" w:cstheme="majorBidi"/>
                <w:sz w:val="20"/>
                <w:szCs w:val="20"/>
              </w:rPr>
              <w:t>Met goal</w:t>
            </w:r>
            <w:r w:rsidRPr="00FD52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B0E8F" w:rsidRPr="00FD525F" w:rsidRDefault="004B0E8F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E8F" w:rsidRPr="00FD525F" w:rsidRDefault="004B0E8F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E8F" w:rsidRPr="00FD525F" w:rsidRDefault="004B0E8F" w:rsidP="00C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:rsidR="0095343B" w:rsidRDefault="0095343B" w:rsidP="00CD590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-25675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Give the plan more time</w:t>
            </w:r>
            <w:r w:rsidR="00CD5901">
              <w:rPr>
                <w:rFonts w:asciiTheme="majorHAnsi" w:eastAsiaTheme="majorEastAsia" w:hAnsiTheme="majorHAnsi" w:cstheme="majorBidi"/>
                <w:sz w:val="20"/>
                <w:szCs w:val="20"/>
              </w:rPr>
              <w:t>/provide additional student instruction</w:t>
            </w:r>
          </w:p>
          <w:p w:rsidR="0095343B" w:rsidRPr="0095343B" w:rsidRDefault="0095343B" w:rsidP="00CD590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1878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Retrain the teacher</w:t>
            </w:r>
          </w:p>
          <w:p w:rsidR="0095343B" w:rsidRPr="0095343B" w:rsidRDefault="0095343B" w:rsidP="00CD590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212078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Modify the plan</w:t>
            </w:r>
          </w:p>
          <w:p w:rsidR="00F747AE" w:rsidRDefault="0095343B" w:rsidP="00CD590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1173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onduct a more comprehensive FBA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br/>
            </w: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-3411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Refer for Additional Assessment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br/>
            </w: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-56372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Seek additional expertise for contributing factors (e.g. complex mental health needs)</w:t>
            </w:r>
            <w:r w:rsidR="00F747AE">
              <w:rPr>
                <w:rFonts w:asciiTheme="majorHAnsi" w:eastAsiaTheme="majorEastAsia" w:hAnsiTheme="majorHAnsi" w:cstheme="majorBidi"/>
                <w:sz w:val="20"/>
                <w:szCs w:val="20"/>
              </w:rPr>
              <w:br/>
            </w:r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d w:val="-139411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7AE" w:rsidRPr="0095343B">
                  <w:rPr>
                    <w:rFonts w:ascii="Segoe UI Symbol" w:eastAsiaTheme="maj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47AE">
              <w:rPr>
                <w:rFonts w:asciiTheme="majorHAnsi" w:eastAsiaTheme="majorEastAsia" w:hAnsiTheme="majorHAnsi" w:cstheme="majorBidi"/>
                <w:sz w:val="20"/>
                <w:szCs w:val="20"/>
              </w:rPr>
              <w:t>Discontinue the plan</w:t>
            </w:r>
          </w:p>
          <w:p w:rsidR="0095343B" w:rsidRDefault="0095343B" w:rsidP="00CD5901">
            <w:pPr>
              <w:spacing w:after="16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:rsidR="00F747AE" w:rsidRDefault="00F747AE" w:rsidP="00CD5901">
            <w:pPr>
              <w:spacing w:after="16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:rsidR="004B0E8F" w:rsidRDefault="004B0E8F" w:rsidP="00CD5901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95343B" w:rsidRPr="00FD525F" w:rsidRDefault="0095343B" w:rsidP="00CD5901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0E8F" w:rsidRPr="00FD525F" w:rsidRDefault="004B0E8F" w:rsidP="00CD5901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="004B0E8F" w:rsidRPr="00FD525F" w:rsidRDefault="004B0E8F" w:rsidP="00CD5901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:rsidR="00B02242" w:rsidRDefault="00B02242"/>
    <w:sectPr w:rsidR="00B02242" w:rsidSect="003E2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720" w:bottom="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65" w:rsidRDefault="00C40168">
      <w:pPr>
        <w:spacing w:after="0" w:line="240" w:lineRule="auto"/>
      </w:pPr>
      <w:r>
        <w:separator/>
      </w:r>
    </w:p>
  </w:endnote>
  <w:endnote w:type="continuationSeparator" w:id="0">
    <w:p w:rsidR="00CB1F65" w:rsidRDefault="00C4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6D4" w:rsidRDefault="001006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01" w:rsidRPr="0066497B" w:rsidRDefault="00BC2551" w:rsidP="00BC2551">
    <w:pPr>
      <w:pStyle w:val="Head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Tier 3</w:t>
    </w:r>
    <w:r w:rsidR="00CD5901">
      <w:rPr>
        <w:rFonts w:ascii="Times New Roman" w:hAnsi="Times New Roman"/>
        <w:sz w:val="16"/>
        <w:szCs w:val="16"/>
      </w:rPr>
      <w:t xml:space="preserve"> Coordination Team Meeting Minutes Form adapted from </w:t>
    </w:r>
    <w:r w:rsidR="00CD5901" w:rsidRPr="002E3D98">
      <w:rPr>
        <w:rFonts w:ascii="Times New Roman" w:hAnsi="Times New Roman"/>
        <w:sz w:val="16"/>
        <w:szCs w:val="16"/>
      </w:rPr>
      <w:t>T</w:t>
    </w:r>
    <w:r w:rsidR="00CD5901">
      <w:rPr>
        <w:rFonts w:ascii="Times New Roman" w:hAnsi="Times New Roman"/>
        <w:sz w:val="16"/>
        <w:szCs w:val="16"/>
      </w:rPr>
      <w:t>IPS II</w:t>
    </w:r>
    <w:r w:rsidR="00CD5901" w:rsidRPr="002E3D98">
      <w:rPr>
        <w:rFonts w:ascii="Times New Roman" w:hAnsi="Times New Roman"/>
        <w:sz w:val="16"/>
        <w:szCs w:val="16"/>
      </w:rPr>
      <w:t xml:space="preserve"> Meeting Minute</w:t>
    </w:r>
    <w:r w:rsidR="00CD5901">
      <w:rPr>
        <w:rFonts w:ascii="Times New Roman" w:hAnsi="Times New Roman"/>
        <w:sz w:val="16"/>
        <w:szCs w:val="16"/>
      </w:rPr>
      <w:t>s</w:t>
    </w:r>
    <w:r w:rsidR="00CD5901" w:rsidRPr="002E3D98">
      <w:rPr>
        <w:rFonts w:ascii="Times New Roman" w:hAnsi="Times New Roman"/>
        <w:sz w:val="16"/>
        <w:szCs w:val="16"/>
      </w:rPr>
      <w:t xml:space="preserve"> Form</w:t>
    </w:r>
    <w:r w:rsidR="00CD5901">
      <w:rPr>
        <w:rFonts w:ascii="Times New Roman" w:hAnsi="Times New Roman"/>
        <w:sz w:val="16"/>
        <w:szCs w:val="16"/>
      </w:rPr>
      <w:t>, Todd, et al. (2017)</w:t>
    </w: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BC2551">
      <w:rPr>
        <w:rFonts w:ascii="Times New Roman" w:hAnsi="Times New Roman"/>
        <w:sz w:val="16"/>
        <w:szCs w:val="16"/>
      </w:rPr>
      <w:fldChar w:fldCharType="begin"/>
    </w:r>
    <w:r w:rsidRPr="00BC2551">
      <w:rPr>
        <w:rFonts w:ascii="Times New Roman" w:hAnsi="Times New Roman"/>
        <w:sz w:val="16"/>
        <w:szCs w:val="16"/>
      </w:rPr>
      <w:instrText xml:space="preserve"> PAGE   \* MERGEFORMAT </w:instrText>
    </w:r>
    <w:r w:rsidRPr="00BC255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5</w:t>
    </w:r>
    <w:r w:rsidRPr="00BC2551">
      <w:rPr>
        <w:rFonts w:ascii="Times New Roman" w:hAnsi="Times New Roman"/>
        <w:noProof/>
        <w:sz w:val="16"/>
        <w:szCs w:val="16"/>
      </w:rPr>
      <w:fldChar w:fldCharType="end"/>
    </w:r>
  </w:p>
  <w:p w:rsidR="00CD5901" w:rsidRDefault="00CD5901">
    <w:pPr>
      <w:pStyle w:val="Footer"/>
    </w:pPr>
  </w:p>
  <w:p w:rsidR="001006D4" w:rsidRDefault="001006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6D4" w:rsidRDefault="001006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65" w:rsidRDefault="00C40168">
      <w:pPr>
        <w:spacing w:after="0" w:line="240" w:lineRule="auto"/>
      </w:pPr>
      <w:r>
        <w:separator/>
      </w:r>
    </w:p>
  </w:footnote>
  <w:footnote w:type="continuationSeparator" w:id="0">
    <w:p w:rsidR="00CB1F65" w:rsidRDefault="00C4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6D4" w:rsidRDefault="001006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6D4" w:rsidRDefault="001006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6D4" w:rsidRDefault="001006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743"/>
    <w:multiLevelType w:val="multilevel"/>
    <w:tmpl w:val="A34AE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73A8C"/>
    <w:multiLevelType w:val="hybridMultilevel"/>
    <w:tmpl w:val="F1A2912A"/>
    <w:lvl w:ilvl="0" w:tplc="AA8AE06E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C543F4"/>
    <w:multiLevelType w:val="hybridMultilevel"/>
    <w:tmpl w:val="BC3255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D50B2"/>
    <w:multiLevelType w:val="multilevel"/>
    <w:tmpl w:val="0B8C6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6C1C96"/>
    <w:multiLevelType w:val="hybridMultilevel"/>
    <w:tmpl w:val="000E75C2"/>
    <w:lvl w:ilvl="0" w:tplc="B694E39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293448"/>
    <w:multiLevelType w:val="multilevel"/>
    <w:tmpl w:val="F420E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7B5A2F"/>
    <w:multiLevelType w:val="hybridMultilevel"/>
    <w:tmpl w:val="D5BAE9CA"/>
    <w:lvl w:ilvl="0" w:tplc="56F20C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F6622"/>
    <w:multiLevelType w:val="multilevel"/>
    <w:tmpl w:val="F4806190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</w:abstractNum>
  <w:abstractNum w:abstractNumId="8" w15:restartNumberingAfterBreak="0">
    <w:nsid w:val="76875F4B"/>
    <w:multiLevelType w:val="multilevel"/>
    <w:tmpl w:val="18666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C024B9"/>
    <w:multiLevelType w:val="hybridMultilevel"/>
    <w:tmpl w:val="133A004E"/>
    <w:lvl w:ilvl="0" w:tplc="1B140E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D4"/>
    <w:rsid w:val="001006D4"/>
    <w:rsid w:val="00285360"/>
    <w:rsid w:val="003D1456"/>
    <w:rsid w:val="003E26AB"/>
    <w:rsid w:val="00426280"/>
    <w:rsid w:val="004B0E8F"/>
    <w:rsid w:val="0058667B"/>
    <w:rsid w:val="005F5DA3"/>
    <w:rsid w:val="006509C9"/>
    <w:rsid w:val="007607D5"/>
    <w:rsid w:val="00837F66"/>
    <w:rsid w:val="0095343B"/>
    <w:rsid w:val="009D2DA8"/>
    <w:rsid w:val="00A33193"/>
    <w:rsid w:val="00A81AAE"/>
    <w:rsid w:val="00B02242"/>
    <w:rsid w:val="00B07203"/>
    <w:rsid w:val="00BC2551"/>
    <w:rsid w:val="00BE3ADD"/>
    <w:rsid w:val="00C40168"/>
    <w:rsid w:val="00C40E06"/>
    <w:rsid w:val="00C94D82"/>
    <w:rsid w:val="00CA4B55"/>
    <w:rsid w:val="00CB1F65"/>
    <w:rsid w:val="00CC1EA5"/>
    <w:rsid w:val="00CD5901"/>
    <w:rsid w:val="00CF44A2"/>
    <w:rsid w:val="00D53E57"/>
    <w:rsid w:val="00D55A0B"/>
    <w:rsid w:val="00DB69BC"/>
    <w:rsid w:val="00E736BE"/>
    <w:rsid w:val="00F747AE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5FC0F"/>
  <w15:docId w15:val="{7164AE15-DB2A-4CF8-A201-9A56B7FD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widowControl w:val="0"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 w:line="240" w:lineRule="auto"/>
      <w:outlineLvl w:val="2"/>
    </w:pPr>
    <w:rPr>
      <w:rFonts w:ascii="Arial" w:eastAsia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9BC"/>
    <w:pPr>
      <w:ind w:left="720"/>
      <w:contextualSpacing/>
    </w:pPr>
  </w:style>
  <w:style w:type="table" w:styleId="TableGrid">
    <w:name w:val="Table Grid"/>
    <w:basedOn w:val="TableNormal"/>
    <w:uiPriority w:val="59"/>
    <w:rsid w:val="00CC1EA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590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5901"/>
    <w:rPr>
      <w:rFonts w:asciiTheme="minorHAnsi" w:eastAsiaTheme="minorEastAsia" w:hAnsiTheme="min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CD5901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59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8D"/>
    <w:rsid w:val="00D6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BBBA96EC6D4464A63101BD862481E1">
    <w:name w:val="FCBBBA96EC6D4464A63101BD862481E1"/>
    <w:rsid w:val="00D64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90FF-0140-4E46-9C4B-F6CD532C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Roberts</dc:creator>
  <cp:lastModifiedBy>Nicole Roberts</cp:lastModifiedBy>
  <cp:revision>2</cp:revision>
  <cp:lastPrinted>2019-08-14T13:53:00Z</cp:lastPrinted>
  <dcterms:created xsi:type="dcterms:W3CDTF">2019-08-14T14:16:00Z</dcterms:created>
  <dcterms:modified xsi:type="dcterms:W3CDTF">2019-08-14T14:16:00Z</dcterms:modified>
</cp:coreProperties>
</file>